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10" w:rsidRPr="00E131DC" w:rsidRDefault="00493810" w:rsidP="00493810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</w:rPr>
      </w:pPr>
      <w:r w:rsidRPr="00E131DC">
        <w:rPr>
          <w:b/>
        </w:rPr>
        <w:t>Муниципальное общеобразовательное автономное учреждение «Средняя общеобразовательная школа №57» г. Оренбурга</w:t>
      </w:r>
    </w:p>
    <w:p w:rsidR="00493810" w:rsidRPr="00E131DC" w:rsidRDefault="00493810" w:rsidP="00493810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b/>
        </w:rPr>
      </w:pPr>
    </w:p>
    <w:p w:rsidR="00493810" w:rsidRDefault="00493810" w:rsidP="00493810">
      <w:pPr>
        <w:pStyle w:val="30"/>
        <w:keepNext/>
        <w:keepLines/>
        <w:shd w:val="clear" w:color="auto" w:fill="auto"/>
        <w:spacing w:before="0" w:line="240" w:lineRule="auto"/>
        <w:jc w:val="center"/>
      </w:pPr>
      <w:r>
        <w:t>Региональный этап Всероссийского</w:t>
      </w:r>
      <w:r w:rsidRPr="00381A75">
        <w:t xml:space="preserve"> конкурс</w:t>
      </w:r>
      <w:r>
        <w:t>а</w:t>
      </w:r>
      <w:r w:rsidRPr="00381A75">
        <w:t xml:space="preserve"> </w:t>
      </w:r>
      <w:r>
        <w:t>экологических проектов</w:t>
      </w:r>
      <w:r w:rsidRPr="00381A75">
        <w:t xml:space="preserve"> «</w:t>
      </w:r>
      <w:r>
        <w:t>В</w:t>
      </w:r>
      <w:r w:rsidRPr="00381A75">
        <w:t>о</w:t>
      </w:r>
      <w:r>
        <w:t>лонтеры могут все</w:t>
      </w:r>
      <w:r w:rsidRPr="00381A75">
        <w:t>»</w:t>
      </w:r>
    </w:p>
    <w:p w:rsidR="00493810" w:rsidRDefault="00493810" w:rsidP="00493810">
      <w:pPr>
        <w:pStyle w:val="30"/>
        <w:keepNext/>
        <w:keepLines/>
        <w:shd w:val="clear" w:color="auto" w:fill="auto"/>
        <w:spacing w:before="0" w:line="240" w:lineRule="auto"/>
        <w:jc w:val="center"/>
      </w:pPr>
    </w:p>
    <w:p w:rsidR="00493810" w:rsidRDefault="00493810" w:rsidP="00493810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  <w:i/>
        </w:rPr>
      </w:pPr>
    </w:p>
    <w:p w:rsidR="00A44F27" w:rsidRPr="00381A75" w:rsidRDefault="00A44F27" w:rsidP="00493810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  <w:i/>
        </w:rPr>
      </w:pPr>
    </w:p>
    <w:p w:rsidR="00493810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 xml:space="preserve">         </w:t>
      </w:r>
      <w:r w:rsidRPr="00381A75">
        <w:rPr>
          <w:rFonts w:ascii="Times New Roman" w:hAnsi="Times New Roman"/>
          <w:i/>
          <w:iCs/>
          <w:spacing w:val="-3"/>
          <w:sz w:val="28"/>
          <w:szCs w:val="28"/>
        </w:rPr>
        <w:t xml:space="preserve">Номинация </w:t>
      </w:r>
      <w:r w:rsidRPr="00381A75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hAnsi="Times New Roman"/>
          <w:i/>
          <w:iCs/>
          <w:sz w:val="28"/>
          <w:szCs w:val="28"/>
        </w:rPr>
        <w:t>Вторая жизнь отходов</w:t>
      </w:r>
      <w:r w:rsidRPr="00381A75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493810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493810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493810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A44F27" w:rsidRDefault="00A44F27" w:rsidP="00493810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493810" w:rsidRPr="00381A75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/>
          <w:sz w:val="28"/>
          <w:szCs w:val="28"/>
        </w:rPr>
      </w:pPr>
    </w:p>
    <w:p w:rsidR="00A44F27" w:rsidRPr="00B81344" w:rsidRDefault="00A44F27" w:rsidP="00A44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иклинг ТКО в Оренбургской области</w:t>
      </w:r>
    </w:p>
    <w:p w:rsidR="00493810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3810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3810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F27" w:rsidRDefault="00A44F27" w:rsidP="00493810">
      <w:pPr>
        <w:shd w:val="clear" w:color="auto" w:fill="FFFFFF"/>
        <w:tabs>
          <w:tab w:val="left" w:leader="underscore" w:pos="827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F27" w:rsidRPr="00381A75" w:rsidRDefault="00A44F27" w:rsidP="00493810">
      <w:pPr>
        <w:shd w:val="clear" w:color="auto" w:fill="FFFFFF"/>
        <w:tabs>
          <w:tab w:val="left" w:leader="underscore" w:pos="827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3810" w:rsidRPr="0036557A" w:rsidRDefault="00493810" w:rsidP="0049381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Автор</w:t>
      </w:r>
      <w:r w:rsidRPr="00381A75">
        <w:rPr>
          <w:rFonts w:ascii="Times New Roman" w:hAnsi="Times New Roman"/>
          <w:b/>
          <w:bCs/>
          <w:spacing w:val="-5"/>
          <w:sz w:val="28"/>
          <w:szCs w:val="28"/>
        </w:rPr>
        <w:t>:</w:t>
      </w:r>
      <w:r w:rsidRPr="00B255F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u w:val="single"/>
        </w:rPr>
        <w:t>Новичук</w:t>
      </w:r>
      <w:proofErr w:type="spellEnd"/>
      <w:r>
        <w:rPr>
          <w:rFonts w:ascii="Times New Roman" w:hAnsi="Times New Roman"/>
          <w:sz w:val="28"/>
          <w:szCs w:val="24"/>
          <w:u w:val="single"/>
        </w:rPr>
        <w:t xml:space="preserve"> Алина Валерье</w:t>
      </w:r>
      <w:r w:rsidRPr="00B255FF">
        <w:rPr>
          <w:rFonts w:ascii="Times New Roman" w:hAnsi="Times New Roman"/>
          <w:sz w:val="28"/>
          <w:szCs w:val="24"/>
          <w:u w:val="single"/>
        </w:rPr>
        <w:t>вна,</w:t>
      </w:r>
    </w:p>
    <w:p w:rsidR="00493810" w:rsidRPr="00E131DC" w:rsidRDefault="00493810" w:rsidP="00493810">
      <w:pPr>
        <w:shd w:val="clear" w:color="auto" w:fill="FFFFFF"/>
        <w:tabs>
          <w:tab w:val="left" w:leader="underscore" w:pos="4219"/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учащая</w:t>
      </w:r>
      <w:r w:rsidRPr="00E131DC">
        <w:rPr>
          <w:rFonts w:ascii="Times New Roman" w:hAnsi="Times New Roman"/>
          <w:spacing w:val="-2"/>
          <w:sz w:val="28"/>
          <w:szCs w:val="28"/>
          <w:u w:val="single"/>
        </w:rPr>
        <w:t xml:space="preserve">ся </w:t>
      </w:r>
      <w:r>
        <w:rPr>
          <w:rFonts w:ascii="Times New Roman" w:hAnsi="Times New Roman"/>
          <w:sz w:val="28"/>
          <w:szCs w:val="28"/>
          <w:u w:val="single"/>
        </w:rPr>
        <w:t>9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E131D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1DC">
        <w:rPr>
          <w:rFonts w:ascii="Times New Roman" w:hAnsi="Times New Roman"/>
          <w:spacing w:val="-2"/>
          <w:sz w:val="28"/>
          <w:szCs w:val="28"/>
          <w:u w:val="single"/>
        </w:rPr>
        <w:t xml:space="preserve">класса </w:t>
      </w:r>
      <w:r w:rsidRPr="00E131DC">
        <w:rPr>
          <w:rFonts w:ascii="Times New Roman" w:hAnsi="Times New Roman"/>
          <w:sz w:val="28"/>
          <w:szCs w:val="28"/>
          <w:u w:val="single"/>
        </w:rPr>
        <w:t xml:space="preserve">МОАУ «СОШ №57», </w:t>
      </w:r>
    </w:p>
    <w:p w:rsidR="00493810" w:rsidRPr="00E131DC" w:rsidRDefault="00493810" w:rsidP="00493810">
      <w:pPr>
        <w:shd w:val="clear" w:color="auto" w:fill="FFFFFF"/>
        <w:tabs>
          <w:tab w:val="left" w:leader="underscore" w:pos="4219"/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  <w:u w:val="single"/>
        </w:rPr>
      </w:pPr>
      <w:r w:rsidRPr="00E131DC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E131DC">
        <w:rPr>
          <w:rFonts w:ascii="Times New Roman" w:hAnsi="Times New Roman"/>
          <w:sz w:val="28"/>
          <w:szCs w:val="28"/>
          <w:u w:val="single"/>
        </w:rPr>
        <w:t>.О</w:t>
      </w:r>
      <w:proofErr w:type="gramEnd"/>
      <w:r w:rsidRPr="00E131DC">
        <w:rPr>
          <w:rFonts w:ascii="Times New Roman" w:hAnsi="Times New Roman"/>
          <w:sz w:val="28"/>
          <w:szCs w:val="28"/>
          <w:u w:val="single"/>
        </w:rPr>
        <w:t>ренбург, ул</w:t>
      </w:r>
      <w:r w:rsidR="00B54B3B">
        <w:rPr>
          <w:rFonts w:ascii="Times New Roman" w:hAnsi="Times New Roman"/>
          <w:sz w:val="28"/>
          <w:szCs w:val="28"/>
          <w:u w:val="single"/>
        </w:rPr>
        <w:t>.</w:t>
      </w:r>
      <w:r w:rsidRPr="00E131DC">
        <w:rPr>
          <w:rFonts w:ascii="Times New Roman" w:hAnsi="Times New Roman"/>
          <w:sz w:val="28"/>
          <w:szCs w:val="28"/>
          <w:u w:val="single"/>
        </w:rPr>
        <w:t xml:space="preserve"> Юных Ленинцев, д. 9, 460047</w:t>
      </w:r>
    </w:p>
    <w:p w:rsidR="00493810" w:rsidRDefault="00493810" w:rsidP="00493810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живающая по</w:t>
      </w:r>
      <w:r w:rsidRPr="00381A75">
        <w:rPr>
          <w:rFonts w:ascii="Times New Roman" w:hAnsi="Times New Roman"/>
          <w:spacing w:val="-1"/>
          <w:sz w:val="28"/>
          <w:szCs w:val="28"/>
        </w:rPr>
        <w:t xml:space="preserve"> адрес</w:t>
      </w:r>
      <w:r>
        <w:rPr>
          <w:rFonts w:ascii="Times New Roman" w:hAnsi="Times New Roman"/>
          <w:spacing w:val="-1"/>
          <w:sz w:val="28"/>
          <w:szCs w:val="28"/>
        </w:rPr>
        <w:t xml:space="preserve">у : </w:t>
      </w:r>
      <w:r w:rsidRPr="00E131DC">
        <w:rPr>
          <w:rFonts w:ascii="Times New Roman" w:hAnsi="Times New Roman"/>
          <w:spacing w:val="-1"/>
          <w:sz w:val="28"/>
          <w:szCs w:val="28"/>
          <w:u w:val="single"/>
        </w:rPr>
        <w:t>г.</w:t>
      </w:r>
      <w:r w:rsidR="00B468D1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E131DC">
        <w:rPr>
          <w:rFonts w:ascii="Times New Roman" w:hAnsi="Times New Roman"/>
          <w:spacing w:val="-1"/>
          <w:sz w:val="28"/>
          <w:szCs w:val="28"/>
          <w:u w:val="single"/>
        </w:rPr>
        <w:t>Оренбург</w:t>
      </w:r>
      <w:proofErr w:type="gramStart"/>
      <w:r w:rsidRPr="00E131DC">
        <w:rPr>
          <w:rFonts w:ascii="Times New Roman" w:hAnsi="Times New Roman"/>
          <w:spacing w:val="-1"/>
          <w:sz w:val="28"/>
          <w:szCs w:val="28"/>
          <w:u w:val="single"/>
        </w:rPr>
        <w:t xml:space="preserve"> ,</w:t>
      </w:r>
      <w:proofErr w:type="gramEnd"/>
      <w:r w:rsidRPr="00E131DC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u w:val="single"/>
        </w:rPr>
        <w:t>ул</w:t>
      </w:r>
      <w:r w:rsidRPr="00E131DC">
        <w:rPr>
          <w:rFonts w:ascii="Times New Roman" w:hAnsi="Times New Roman"/>
          <w:spacing w:val="-1"/>
          <w:sz w:val="28"/>
          <w:szCs w:val="28"/>
          <w:u w:val="single"/>
        </w:rPr>
        <w:t>. Д</w:t>
      </w:r>
      <w:r>
        <w:rPr>
          <w:rFonts w:ascii="Times New Roman" w:hAnsi="Times New Roman"/>
          <w:spacing w:val="-1"/>
          <w:sz w:val="28"/>
          <w:szCs w:val="28"/>
          <w:u w:val="single"/>
        </w:rPr>
        <w:t>ружбы, 4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A44F27" w:rsidRPr="00061DA5" w:rsidRDefault="00A44F27" w:rsidP="00A44F27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  <w:u w:val="single"/>
        </w:rPr>
      </w:pPr>
      <w:r w:rsidRPr="00061DA5">
        <w:rPr>
          <w:rFonts w:ascii="Times New Roman" w:hAnsi="Times New Roman"/>
          <w:spacing w:val="-1"/>
          <w:sz w:val="28"/>
          <w:szCs w:val="28"/>
          <w:u w:val="single"/>
        </w:rPr>
        <w:t>творческое объединение: «Экология с основами исследования»</w:t>
      </w:r>
    </w:p>
    <w:p w:rsidR="00493810" w:rsidRPr="00381A75" w:rsidRDefault="00493810" w:rsidP="00493810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</w:rPr>
      </w:pPr>
      <w:r w:rsidRPr="00381A75">
        <w:rPr>
          <w:rFonts w:ascii="Times New Roman" w:hAnsi="Times New Roman"/>
          <w:spacing w:val="-2"/>
          <w:sz w:val="28"/>
          <w:szCs w:val="28"/>
        </w:rPr>
        <w:t>Контактный телефон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973C5">
        <w:rPr>
          <w:rFonts w:ascii="Times New Roman" w:hAnsi="Times New Roman"/>
          <w:sz w:val="28"/>
          <w:szCs w:val="28"/>
          <w:u w:val="single"/>
        </w:rPr>
        <w:t>89</w:t>
      </w:r>
      <w:r>
        <w:rPr>
          <w:rFonts w:ascii="Times New Roman" w:hAnsi="Times New Roman"/>
          <w:sz w:val="28"/>
          <w:szCs w:val="28"/>
          <w:u w:val="single"/>
        </w:rPr>
        <w:t>328474801</w:t>
      </w:r>
    </w:p>
    <w:p w:rsidR="00493810" w:rsidRPr="00493810" w:rsidRDefault="00493810" w:rsidP="00493810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</w:rPr>
      </w:pPr>
      <w:r w:rsidRPr="00381A75">
        <w:rPr>
          <w:rFonts w:ascii="Times New Roman" w:hAnsi="Times New Roman"/>
          <w:spacing w:val="-4"/>
          <w:sz w:val="28"/>
          <w:szCs w:val="28"/>
          <w:lang w:val="en-US"/>
        </w:rPr>
        <w:t>E</w:t>
      </w:r>
      <w:r w:rsidRPr="00493810">
        <w:rPr>
          <w:rFonts w:ascii="Times New Roman" w:hAnsi="Times New Roman"/>
          <w:spacing w:val="-4"/>
          <w:sz w:val="28"/>
          <w:szCs w:val="28"/>
        </w:rPr>
        <w:t>-</w:t>
      </w:r>
      <w:r w:rsidRPr="00381A75">
        <w:rPr>
          <w:rFonts w:ascii="Times New Roman" w:hAnsi="Times New Roman"/>
          <w:spacing w:val="-4"/>
          <w:sz w:val="28"/>
          <w:szCs w:val="28"/>
          <w:lang w:val="en-US"/>
        </w:rPr>
        <w:t>mail</w:t>
      </w:r>
      <w:r w:rsidRPr="00493810">
        <w:rPr>
          <w:rFonts w:ascii="Times New Roman" w:hAnsi="Times New Roman"/>
          <w:spacing w:val="-4"/>
          <w:sz w:val="28"/>
          <w:szCs w:val="28"/>
        </w:rPr>
        <w:t xml:space="preserve">: </w:t>
      </w:r>
      <w:proofErr w:type="spellStart"/>
      <w:r w:rsidRPr="00493810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novichuk</w:t>
      </w:r>
      <w:proofErr w:type="spellEnd"/>
      <w:r w:rsidRPr="0049381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05@</w:t>
      </w:r>
      <w:r w:rsidRPr="00493810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mail</w:t>
      </w:r>
      <w:r w:rsidRPr="0049381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  <w:proofErr w:type="spellStart"/>
      <w:r w:rsidRPr="00493810">
        <w:rPr>
          <w:rFonts w:ascii="Times New Roman" w:hAnsi="Times New Roman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493810" w:rsidRPr="00381A75" w:rsidRDefault="00493810" w:rsidP="00493810">
      <w:pPr>
        <w:shd w:val="clear" w:color="auto" w:fill="FFFFFF"/>
        <w:tabs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/>
          <w:sz w:val="28"/>
          <w:szCs w:val="28"/>
        </w:rPr>
      </w:pPr>
      <w:r w:rsidRPr="00381A75">
        <w:rPr>
          <w:rFonts w:ascii="Times New Roman" w:hAnsi="Times New Roman"/>
          <w:b/>
          <w:bCs/>
          <w:spacing w:val="-4"/>
          <w:sz w:val="28"/>
          <w:szCs w:val="28"/>
        </w:rPr>
        <w:t>Руководитель:</w:t>
      </w:r>
      <w:r w:rsidRPr="00B255FF">
        <w:rPr>
          <w:rFonts w:ascii="Times New Roman" w:hAnsi="Times New Roman"/>
          <w:sz w:val="28"/>
          <w:szCs w:val="28"/>
        </w:rPr>
        <w:t xml:space="preserve"> </w:t>
      </w:r>
      <w:r w:rsidRPr="00B255FF">
        <w:rPr>
          <w:rFonts w:ascii="Times New Roman" w:hAnsi="Times New Roman"/>
          <w:sz w:val="28"/>
          <w:szCs w:val="28"/>
          <w:u w:val="single"/>
        </w:rPr>
        <w:t>Ищанова Гульмира Уралтаевна</w:t>
      </w:r>
    </w:p>
    <w:p w:rsidR="00493810" w:rsidRPr="00687485" w:rsidRDefault="00493810" w:rsidP="00493810">
      <w:pPr>
        <w:shd w:val="clear" w:color="auto" w:fill="FFFFFF"/>
        <w:spacing w:after="0" w:line="240" w:lineRule="auto"/>
        <w:ind w:left="1843" w:right="-1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  <w:r w:rsidRPr="00687485">
        <w:rPr>
          <w:rFonts w:ascii="Times New Roman" w:hAnsi="Times New Roman"/>
          <w:spacing w:val="-1"/>
          <w:sz w:val="28"/>
          <w:szCs w:val="28"/>
          <w:u w:val="single"/>
        </w:rPr>
        <w:t>учитель биологии МОАУ «СОШ №57»,</w:t>
      </w:r>
    </w:p>
    <w:p w:rsidR="00493810" w:rsidRDefault="00493810" w:rsidP="00493810">
      <w:pPr>
        <w:shd w:val="clear" w:color="auto" w:fill="FFFFFF"/>
        <w:spacing w:after="0" w:line="240" w:lineRule="auto"/>
        <w:ind w:left="1843"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E131DC">
        <w:rPr>
          <w:rFonts w:ascii="Times New Roman" w:hAnsi="Times New Roman"/>
          <w:spacing w:val="-1"/>
          <w:sz w:val="28"/>
          <w:szCs w:val="28"/>
          <w:u w:val="single"/>
        </w:rPr>
        <w:t xml:space="preserve">г. Оренбург, </w:t>
      </w:r>
      <w:r w:rsidRPr="00E131DC">
        <w:rPr>
          <w:rFonts w:ascii="Times New Roman" w:hAnsi="Times New Roman"/>
          <w:spacing w:val="-3"/>
          <w:sz w:val="28"/>
          <w:szCs w:val="28"/>
          <w:u w:val="single"/>
        </w:rPr>
        <w:t xml:space="preserve"> </w:t>
      </w:r>
      <w:r w:rsidRPr="00E131DC">
        <w:rPr>
          <w:rFonts w:ascii="Times New Roman" w:hAnsi="Times New Roman"/>
          <w:sz w:val="28"/>
          <w:szCs w:val="28"/>
          <w:u w:val="single"/>
        </w:rPr>
        <w:t>ул</w:t>
      </w:r>
      <w:r w:rsidR="00B54B3B">
        <w:rPr>
          <w:rFonts w:ascii="Times New Roman" w:hAnsi="Times New Roman"/>
          <w:sz w:val="28"/>
          <w:szCs w:val="28"/>
          <w:u w:val="single"/>
        </w:rPr>
        <w:t>.</w:t>
      </w:r>
      <w:r w:rsidRPr="00E131DC">
        <w:rPr>
          <w:rFonts w:ascii="Times New Roman" w:hAnsi="Times New Roman"/>
          <w:sz w:val="28"/>
          <w:szCs w:val="28"/>
          <w:u w:val="single"/>
        </w:rPr>
        <w:t xml:space="preserve"> Юных Ленинцев, д. 9, 460047</w:t>
      </w:r>
    </w:p>
    <w:p w:rsidR="00493810" w:rsidRPr="00687485" w:rsidRDefault="00493810" w:rsidP="00493810">
      <w:pPr>
        <w:shd w:val="clear" w:color="auto" w:fill="FFFFFF"/>
        <w:spacing w:after="0" w:line="240" w:lineRule="auto"/>
        <w:ind w:left="1843"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381A75">
        <w:rPr>
          <w:rFonts w:ascii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485">
        <w:rPr>
          <w:rFonts w:ascii="Times New Roman" w:hAnsi="Times New Roman"/>
          <w:sz w:val="28"/>
          <w:szCs w:val="28"/>
          <w:u w:val="single"/>
        </w:rPr>
        <w:t>89877766246</w:t>
      </w:r>
    </w:p>
    <w:p w:rsidR="00493810" w:rsidRPr="00E131DC" w:rsidRDefault="00493810" w:rsidP="00493810">
      <w:pPr>
        <w:shd w:val="clear" w:color="auto" w:fill="FFFFFF"/>
        <w:spacing w:after="0" w:line="240" w:lineRule="auto"/>
        <w:ind w:left="1843" w:right="-1"/>
        <w:jc w:val="right"/>
        <w:rPr>
          <w:rFonts w:ascii="Times New Roman" w:hAnsi="Times New Roman"/>
          <w:sz w:val="28"/>
          <w:szCs w:val="28"/>
          <w:u w:val="single"/>
        </w:rPr>
      </w:pPr>
      <w:r w:rsidRPr="00381A75">
        <w:rPr>
          <w:rFonts w:ascii="Times New Roman" w:hAnsi="Times New Roman"/>
          <w:sz w:val="28"/>
          <w:szCs w:val="28"/>
          <w:lang w:val="en-US"/>
        </w:rPr>
        <w:t>E</w:t>
      </w:r>
      <w:r w:rsidRPr="00381A75">
        <w:rPr>
          <w:rFonts w:ascii="Times New Roman" w:hAnsi="Times New Roman"/>
          <w:sz w:val="28"/>
          <w:szCs w:val="28"/>
        </w:rPr>
        <w:t>-</w:t>
      </w:r>
      <w:r w:rsidRPr="00381A75">
        <w:rPr>
          <w:rFonts w:ascii="Times New Roman" w:hAnsi="Times New Roman"/>
          <w:sz w:val="28"/>
          <w:szCs w:val="28"/>
          <w:lang w:val="en-US"/>
        </w:rPr>
        <w:t>mail</w:t>
      </w:r>
      <w:r w:rsidRPr="00381A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1DC">
        <w:rPr>
          <w:rFonts w:ascii="Times New Roman" w:hAnsi="Times New Roman"/>
          <w:sz w:val="28"/>
          <w:szCs w:val="28"/>
          <w:u w:val="single"/>
          <w:lang w:val="en-US"/>
        </w:rPr>
        <w:t>gulmiraural</w:t>
      </w:r>
      <w:proofErr w:type="spellEnd"/>
      <w:r w:rsidRPr="00E131DC">
        <w:rPr>
          <w:rFonts w:ascii="Times New Roman" w:hAnsi="Times New Roman"/>
          <w:sz w:val="28"/>
          <w:szCs w:val="28"/>
          <w:u w:val="single"/>
        </w:rPr>
        <w:t>@</w:t>
      </w:r>
      <w:r w:rsidRPr="00E131DC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E131D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E131D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493810" w:rsidRPr="00493810" w:rsidRDefault="00493810" w:rsidP="00493810">
      <w:pPr>
        <w:tabs>
          <w:tab w:val="left" w:pos="5685"/>
        </w:tabs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93810" w:rsidRPr="00493810" w:rsidRDefault="00493810" w:rsidP="00493810">
      <w:pPr>
        <w:tabs>
          <w:tab w:val="left" w:pos="5685"/>
        </w:tabs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93810" w:rsidRPr="00493810" w:rsidRDefault="00493810" w:rsidP="00493810">
      <w:pPr>
        <w:tabs>
          <w:tab w:val="left" w:pos="5685"/>
        </w:tabs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93810" w:rsidRPr="00493810" w:rsidRDefault="00493810" w:rsidP="00493810">
      <w:pPr>
        <w:tabs>
          <w:tab w:val="left" w:pos="5685"/>
        </w:tabs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93810" w:rsidRDefault="00493810" w:rsidP="00493810">
      <w:pPr>
        <w:tabs>
          <w:tab w:val="left" w:pos="5685"/>
        </w:tabs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93810" w:rsidRPr="00E131DC" w:rsidRDefault="00493810" w:rsidP="00493810">
      <w:pPr>
        <w:tabs>
          <w:tab w:val="left" w:pos="5685"/>
        </w:tabs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93810" w:rsidRPr="00493810" w:rsidRDefault="00493810" w:rsidP="00493810">
      <w:pPr>
        <w:tabs>
          <w:tab w:val="left" w:pos="5685"/>
        </w:tabs>
        <w:jc w:val="right"/>
        <w:rPr>
          <w:rFonts w:ascii="Times New Roman" w:hAnsi="Times New Roman"/>
          <w:spacing w:val="-1"/>
          <w:sz w:val="28"/>
          <w:szCs w:val="28"/>
        </w:rPr>
      </w:pPr>
    </w:p>
    <w:p w:rsidR="00493810" w:rsidRDefault="00493810" w:rsidP="00493810">
      <w:pPr>
        <w:tabs>
          <w:tab w:val="left" w:pos="5685"/>
        </w:tabs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ренбург - 2021</w:t>
      </w:r>
    </w:p>
    <w:p w:rsidR="00A44F27" w:rsidRPr="00B54B3B" w:rsidRDefault="00A44F27" w:rsidP="00B54B3B">
      <w:pPr>
        <w:tabs>
          <w:tab w:val="left" w:pos="5685"/>
        </w:tabs>
        <w:spacing w:after="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B54B3B">
        <w:rPr>
          <w:rFonts w:ascii="Times New Roman" w:hAnsi="Times New Roman"/>
          <w:b/>
          <w:spacing w:val="-1"/>
          <w:sz w:val="28"/>
          <w:szCs w:val="28"/>
        </w:rPr>
        <w:lastRenderedPageBreak/>
        <w:t>Паспорт проекта</w:t>
      </w:r>
    </w:p>
    <w:p w:rsidR="003A6D80" w:rsidRDefault="003A6D80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D80">
        <w:rPr>
          <w:rFonts w:ascii="Times New Roman" w:hAnsi="Times New Roman"/>
          <w:b/>
          <w:sz w:val="28"/>
          <w:szCs w:val="28"/>
        </w:rPr>
        <w:t>Полное название проекта</w:t>
      </w:r>
      <w:r w:rsidRPr="003A6D80">
        <w:rPr>
          <w:rFonts w:ascii="Times New Roman" w:hAnsi="Times New Roman"/>
          <w:sz w:val="28"/>
          <w:szCs w:val="28"/>
        </w:rPr>
        <w:t>: Рециклинг ТКО в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A6D80" w:rsidRPr="003A6D80" w:rsidRDefault="003A6D80" w:rsidP="003A6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D80">
        <w:rPr>
          <w:rFonts w:ascii="Times New Roman" w:hAnsi="Times New Roman"/>
          <w:b/>
          <w:sz w:val="28"/>
          <w:szCs w:val="28"/>
        </w:rPr>
        <w:t>Автор</w:t>
      </w:r>
      <w:r w:rsidRPr="003A6D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A6D80">
        <w:rPr>
          <w:rFonts w:ascii="Times New Roman" w:hAnsi="Times New Roman"/>
          <w:sz w:val="28"/>
          <w:szCs w:val="24"/>
        </w:rPr>
        <w:t>Новичук</w:t>
      </w:r>
      <w:proofErr w:type="spellEnd"/>
      <w:r w:rsidRPr="003A6D80">
        <w:rPr>
          <w:rFonts w:ascii="Times New Roman" w:hAnsi="Times New Roman"/>
          <w:sz w:val="28"/>
          <w:szCs w:val="24"/>
        </w:rPr>
        <w:t xml:space="preserve"> Алина Валерьевна,</w:t>
      </w:r>
      <w:r>
        <w:rPr>
          <w:rFonts w:ascii="Times New Roman" w:hAnsi="Times New Roman"/>
          <w:sz w:val="28"/>
          <w:szCs w:val="24"/>
        </w:rPr>
        <w:t xml:space="preserve"> 18.07.2005 г.р., </w:t>
      </w:r>
      <w:r w:rsidRPr="003A6D80">
        <w:rPr>
          <w:rFonts w:ascii="Times New Roman" w:hAnsi="Times New Roman"/>
          <w:spacing w:val="-1"/>
          <w:sz w:val="28"/>
          <w:szCs w:val="28"/>
        </w:rPr>
        <w:t>проживающая по адрес</w:t>
      </w:r>
      <w:r w:rsidR="00B468D1">
        <w:rPr>
          <w:rFonts w:ascii="Times New Roman" w:hAnsi="Times New Roman"/>
          <w:spacing w:val="-1"/>
          <w:sz w:val="28"/>
          <w:szCs w:val="28"/>
        </w:rPr>
        <w:t>у</w:t>
      </w:r>
      <w:r w:rsidRPr="003A6D80">
        <w:rPr>
          <w:rFonts w:ascii="Times New Roman" w:hAnsi="Times New Roman"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spacing w:val="-1"/>
          <w:sz w:val="28"/>
          <w:szCs w:val="28"/>
        </w:rPr>
        <w:t xml:space="preserve">460047, </w:t>
      </w:r>
      <w:r w:rsidRPr="003A6D80">
        <w:rPr>
          <w:rFonts w:ascii="Times New Roman" w:hAnsi="Times New Roman"/>
          <w:spacing w:val="-1"/>
          <w:sz w:val="28"/>
          <w:szCs w:val="28"/>
        </w:rPr>
        <w:t>г.</w:t>
      </w:r>
      <w:r w:rsidR="00B468D1">
        <w:rPr>
          <w:rFonts w:ascii="Times New Roman" w:hAnsi="Times New Roman"/>
          <w:spacing w:val="-1"/>
          <w:sz w:val="28"/>
          <w:szCs w:val="28"/>
        </w:rPr>
        <w:t xml:space="preserve"> Оренбург</w:t>
      </w:r>
      <w:r w:rsidRPr="003A6D80">
        <w:rPr>
          <w:rFonts w:ascii="Times New Roman" w:hAnsi="Times New Roman"/>
          <w:spacing w:val="-1"/>
          <w:sz w:val="28"/>
          <w:szCs w:val="28"/>
        </w:rPr>
        <w:t>, ул. Дружбы, 4</w:t>
      </w:r>
      <w:r>
        <w:rPr>
          <w:rFonts w:ascii="Times New Roman" w:hAnsi="Times New Roman"/>
          <w:spacing w:val="-1"/>
          <w:sz w:val="28"/>
          <w:szCs w:val="28"/>
        </w:rPr>
        <w:t>, к</w:t>
      </w:r>
      <w:r w:rsidRPr="003A6D80">
        <w:rPr>
          <w:rFonts w:ascii="Times New Roman" w:hAnsi="Times New Roman"/>
          <w:spacing w:val="-2"/>
          <w:sz w:val="28"/>
          <w:szCs w:val="28"/>
        </w:rPr>
        <w:t xml:space="preserve">онтактный телефон: </w:t>
      </w:r>
      <w:r w:rsidRPr="003A6D80">
        <w:rPr>
          <w:rFonts w:ascii="Times New Roman" w:hAnsi="Times New Roman"/>
          <w:sz w:val="28"/>
          <w:szCs w:val="28"/>
        </w:rPr>
        <w:t>8932847480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6D8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6D80">
        <w:rPr>
          <w:rFonts w:ascii="Times New Roman" w:hAnsi="Times New Roman"/>
          <w:spacing w:val="-4"/>
          <w:sz w:val="28"/>
          <w:szCs w:val="28"/>
          <w:lang w:val="en-US"/>
        </w:rPr>
        <w:t>E</w:t>
      </w:r>
      <w:r w:rsidRPr="003A6D80">
        <w:rPr>
          <w:rFonts w:ascii="Times New Roman" w:hAnsi="Times New Roman"/>
          <w:spacing w:val="-4"/>
          <w:sz w:val="28"/>
          <w:szCs w:val="28"/>
        </w:rPr>
        <w:t>-</w:t>
      </w:r>
      <w:r w:rsidRPr="003A6D80">
        <w:rPr>
          <w:rFonts w:ascii="Times New Roman" w:hAnsi="Times New Roman"/>
          <w:spacing w:val="-4"/>
          <w:sz w:val="28"/>
          <w:szCs w:val="28"/>
          <w:lang w:val="en-US"/>
        </w:rPr>
        <w:t>mail</w:t>
      </w:r>
      <w:r w:rsidRPr="003A6D80">
        <w:rPr>
          <w:rFonts w:ascii="Times New Roman" w:hAnsi="Times New Roman"/>
          <w:spacing w:val="-4"/>
          <w:sz w:val="28"/>
          <w:szCs w:val="28"/>
        </w:rPr>
        <w:t xml:space="preserve">: </w:t>
      </w:r>
      <w:hyperlink r:id="rId6" w:history="1">
        <w:r w:rsidRPr="00A84EE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ovichuk</w:t>
        </w:r>
        <w:r w:rsidRPr="00A84EE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05@</w:t>
        </w:r>
        <w:r w:rsidRPr="00A84EE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Pr="00A84EE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A84EE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сылка на страницу социальной сети «ВК» </w:t>
      </w:r>
      <w:hyperlink r:id="rId7" w:history="1">
        <w:r w:rsidRPr="00A84EE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m.vk.com/tsuukiikooo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A6D80">
        <w:rPr>
          <w:rFonts w:ascii="Times New Roman" w:hAnsi="Times New Roman"/>
          <w:spacing w:val="-1"/>
          <w:sz w:val="28"/>
          <w:szCs w:val="28"/>
        </w:rPr>
        <w:t>творческое объединение: «Экология с основами исследования»</w:t>
      </w:r>
    </w:p>
    <w:p w:rsidR="003A6D80" w:rsidRPr="007E604D" w:rsidRDefault="003A6D80" w:rsidP="003A6D80">
      <w:pPr>
        <w:shd w:val="clear" w:color="auto" w:fill="FFFFFF"/>
        <w:tabs>
          <w:tab w:val="left" w:leader="underscore" w:pos="82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D80">
        <w:rPr>
          <w:rFonts w:ascii="Times New Roman" w:hAnsi="Times New Roman"/>
          <w:b/>
          <w:bCs/>
          <w:spacing w:val="-4"/>
          <w:sz w:val="28"/>
          <w:szCs w:val="28"/>
        </w:rPr>
        <w:t>Руководитель:</w:t>
      </w:r>
      <w:r w:rsidRPr="003A6D80">
        <w:rPr>
          <w:rFonts w:ascii="Times New Roman" w:hAnsi="Times New Roman"/>
          <w:sz w:val="28"/>
          <w:szCs w:val="28"/>
        </w:rPr>
        <w:t xml:space="preserve"> Ищанова Гульмира Уралта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6D80">
        <w:rPr>
          <w:rFonts w:ascii="Times New Roman" w:hAnsi="Times New Roman"/>
          <w:spacing w:val="-1"/>
          <w:sz w:val="28"/>
          <w:szCs w:val="28"/>
        </w:rPr>
        <w:t>учитель биологии МОАУ «СОШ №57»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A6D80">
        <w:rPr>
          <w:rFonts w:ascii="Times New Roman" w:hAnsi="Times New Roman"/>
          <w:spacing w:val="-1"/>
          <w:sz w:val="28"/>
          <w:szCs w:val="28"/>
        </w:rPr>
        <w:t xml:space="preserve">г. Оренбург, </w:t>
      </w:r>
      <w:r w:rsidRPr="003A6D8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6D80">
        <w:rPr>
          <w:rFonts w:ascii="Times New Roman" w:hAnsi="Times New Roman"/>
          <w:sz w:val="28"/>
          <w:szCs w:val="28"/>
        </w:rPr>
        <w:t>ул</w:t>
      </w:r>
      <w:r w:rsidR="00B54B3B">
        <w:rPr>
          <w:rFonts w:ascii="Times New Roman" w:hAnsi="Times New Roman"/>
          <w:sz w:val="28"/>
          <w:szCs w:val="28"/>
        </w:rPr>
        <w:t>.</w:t>
      </w:r>
      <w:r w:rsidRPr="003A6D80">
        <w:rPr>
          <w:rFonts w:ascii="Times New Roman" w:hAnsi="Times New Roman"/>
          <w:sz w:val="28"/>
          <w:szCs w:val="28"/>
        </w:rPr>
        <w:t xml:space="preserve"> Юных Ленинцев, д. 9, 460047</w:t>
      </w:r>
      <w:r>
        <w:rPr>
          <w:rFonts w:ascii="Times New Roman" w:hAnsi="Times New Roman"/>
          <w:sz w:val="28"/>
          <w:szCs w:val="28"/>
        </w:rPr>
        <w:t>, к</w:t>
      </w:r>
      <w:r w:rsidRPr="003A6D80">
        <w:rPr>
          <w:rFonts w:ascii="Times New Roman" w:hAnsi="Times New Roman"/>
          <w:sz w:val="28"/>
          <w:szCs w:val="28"/>
        </w:rPr>
        <w:t>онтактный телефон: 8987776624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6D80">
        <w:rPr>
          <w:rFonts w:ascii="Times New Roman" w:hAnsi="Times New Roman"/>
          <w:sz w:val="28"/>
          <w:szCs w:val="28"/>
          <w:lang w:val="en-US"/>
        </w:rPr>
        <w:t>E</w:t>
      </w:r>
      <w:r w:rsidRPr="003A6D80">
        <w:rPr>
          <w:rFonts w:ascii="Times New Roman" w:hAnsi="Times New Roman"/>
          <w:sz w:val="28"/>
          <w:szCs w:val="28"/>
        </w:rPr>
        <w:t>-</w:t>
      </w:r>
      <w:r w:rsidRPr="003A6D80">
        <w:rPr>
          <w:rFonts w:ascii="Times New Roman" w:hAnsi="Times New Roman"/>
          <w:sz w:val="28"/>
          <w:szCs w:val="28"/>
          <w:lang w:val="en-US"/>
        </w:rPr>
        <w:t>mail</w:t>
      </w:r>
      <w:r w:rsidRPr="003A6D80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7E604D" w:rsidRPr="00A84EE9">
          <w:rPr>
            <w:rStyle w:val="a4"/>
            <w:rFonts w:ascii="Times New Roman" w:hAnsi="Times New Roman"/>
            <w:sz w:val="28"/>
            <w:szCs w:val="28"/>
            <w:lang w:val="en-US"/>
          </w:rPr>
          <w:t>gulmiraural</w:t>
        </w:r>
        <w:r w:rsidR="007E604D" w:rsidRPr="00A84EE9">
          <w:rPr>
            <w:rStyle w:val="a4"/>
            <w:rFonts w:ascii="Times New Roman" w:hAnsi="Times New Roman"/>
            <w:sz w:val="28"/>
            <w:szCs w:val="28"/>
          </w:rPr>
          <w:t>@</w:t>
        </w:r>
        <w:r w:rsidR="007E604D" w:rsidRPr="00A84EE9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E604D" w:rsidRPr="00A84EE9">
          <w:rPr>
            <w:rStyle w:val="a4"/>
            <w:rFonts w:ascii="Times New Roman" w:hAnsi="Times New Roman"/>
            <w:sz w:val="28"/>
            <w:szCs w:val="28"/>
          </w:rPr>
          <w:t>.</w:t>
        </w:r>
        <w:r w:rsidR="007E604D" w:rsidRPr="00A84EE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E604D">
        <w:rPr>
          <w:rFonts w:ascii="Times New Roman" w:hAnsi="Times New Roman"/>
          <w:sz w:val="28"/>
          <w:szCs w:val="28"/>
        </w:rPr>
        <w:t xml:space="preserve"> </w:t>
      </w:r>
    </w:p>
    <w:p w:rsidR="00465672" w:rsidRPr="0085072C" w:rsidRDefault="00465672" w:rsidP="00465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настоящее время весьма </w:t>
      </w:r>
      <w:r w:rsidRPr="0085072C">
        <w:rPr>
          <w:rFonts w:ascii="Times New Roman" w:hAnsi="Times New Roman"/>
          <w:b/>
          <w:sz w:val="28"/>
          <w:szCs w:val="28"/>
        </w:rPr>
        <w:t>актуальным</w:t>
      </w:r>
      <w:r w:rsidRPr="0085072C">
        <w:rPr>
          <w:rFonts w:ascii="Times New Roman" w:hAnsi="Times New Roman"/>
          <w:sz w:val="28"/>
          <w:szCs w:val="28"/>
        </w:rPr>
        <w:t xml:space="preserve"> стоит вопрос утилизации бытовых отходов. Ведь если просто складировать мусор на полигонах, то занимаются огромные площади земли, если сжигать, то вредные вещества, входящие в их состав, попадают в атмосферу и пагубно влияют на живые организмы. Выход один, нужно утилизировать их. А еще выгоднее, производить рециклинг.</w:t>
      </w:r>
    </w:p>
    <w:p w:rsidR="00B552D8" w:rsidRDefault="003A6D80" w:rsidP="00B5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D80">
        <w:rPr>
          <w:rFonts w:ascii="Times New Roman" w:hAnsi="Times New Roman"/>
          <w:b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B552D8" w:rsidRPr="0085072C">
        <w:rPr>
          <w:rFonts w:ascii="Times New Roman" w:hAnsi="Times New Roman"/>
          <w:sz w:val="28"/>
          <w:szCs w:val="28"/>
        </w:rPr>
        <w:t>рассмотреть возможность рециклинга твердых коммунальных отходов Оренбургской области</w:t>
      </w:r>
      <w:r w:rsidR="00B552D8">
        <w:rPr>
          <w:rFonts w:ascii="Times New Roman" w:hAnsi="Times New Roman"/>
          <w:sz w:val="28"/>
          <w:szCs w:val="28"/>
        </w:rPr>
        <w:t>.</w:t>
      </w:r>
    </w:p>
    <w:p w:rsidR="00A44F27" w:rsidRDefault="00B552D8" w:rsidP="00B5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3B">
        <w:rPr>
          <w:rFonts w:ascii="Times New Roman" w:hAnsi="Times New Roman"/>
          <w:b/>
          <w:sz w:val="28"/>
          <w:szCs w:val="28"/>
        </w:rPr>
        <w:t xml:space="preserve"> </w:t>
      </w:r>
      <w:r w:rsidR="00B54B3B" w:rsidRPr="00B54B3B">
        <w:rPr>
          <w:rFonts w:ascii="Times New Roman" w:hAnsi="Times New Roman"/>
          <w:b/>
          <w:sz w:val="28"/>
          <w:szCs w:val="28"/>
        </w:rPr>
        <w:t>Задачи проекта</w:t>
      </w:r>
      <w:r w:rsidR="00B54B3B">
        <w:rPr>
          <w:rFonts w:ascii="Times New Roman" w:hAnsi="Times New Roman"/>
          <w:sz w:val="28"/>
          <w:szCs w:val="28"/>
        </w:rPr>
        <w:t xml:space="preserve">: </w:t>
      </w:r>
    </w:p>
    <w:p w:rsidR="00B54B3B" w:rsidRPr="0085072C" w:rsidRDefault="00B54B3B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5072C">
        <w:rPr>
          <w:rFonts w:ascii="Times New Roman" w:hAnsi="Times New Roman"/>
          <w:sz w:val="28"/>
          <w:szCs w:val="28"/>
        </w:rPr>
        <w:t>Рассмотреть виды твердых коммунальных отходов.</w:t>
      </w:r>
    </w:p>
    <w:p w:rsidR="00B54B3B" w:rsidRPr="0085072C" w:rsidRDefault="00B54B3B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2. Выявить из </w:t>
      </w:r>
      <w:proofErr w:type="gramStart"/>
      <w:r w:rsidRPr="0085072C">
        <w:rPr>
          <w:rFonts w:ascii="Times New Roman" w:hAnsi="Times New Roman"/>
          <w:sz w:val="28"/>
          <w:szCs w:val="28"/>
        </w:rPr>
        <w:t>литературных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5072C">
        <w:rPr>
          <w:rFonts w:ascii="Times New Roman" w:hAnsi="Times New Roman"/>
          <w:sz w:val="28"/>
          <w:szCs w:val="28"/>
        </w:rPr>
        <w:t>интернет-источников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виды </w:t>
      </w:r>
      <w:proofErr w:type="spellStart"/>
      <w:r w:rsidRPr="0085072C">
        <w:rPr>
          <w:rFonts w:ascii="Times New Roman" w:hAnsi="Times New Roman"/>
          <w:sz w:val="28"/>
          <w:szCs w:val="28"/>
        </w:rPr>
        <w:t>рециклинга</w:t>
      </w:r>
      <w:proofErr w:type="spellEnd"/>
      <w:r w:rsidRPr="0085072C">
        <w:rPr>
          <w:rFonts w:ascii="Times New Roman" w:hAnsi="Times New Roman"/>
          <w:sz w:val="28"/>
          <w:szCs w:val="28"/>
        </w:rPr>
        <w:t>.</w:t>
      </w:r>
    </w:p>
    <w:p w:rsidR="00B54B3B" w:rsidRPr="0085072C" w:rsidRDefault="00B54B3B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3. Изучить информацию о </w:t>
      </w:r>
      <w:proofErr w:type="spellStart"/>
      <w:r w:rsidRPr="0085072C">
        <w:rPr>
          <w:rFonts w:ascii="Times New Roman" w:hAnsi="Times New Roman"/>
          <w:sz w:val="28"/>
          <w:szCs w:val="28"/>
        </w:rPr>
        <w:t>рециклинге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в России.</w:t>
      </w:r>
    </w:p>
    <w:p w:rsidR="00B54B3B" w:rsidRDefault="00B54B3B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роанализировать </w:t>
      </w:r>
      <w:r w:rsidRPr="0085072C">
        <w:rPr>
          <w:rFonts w:ascii="Times New Roman" w:hAnsi="Times New Roman"/>
          <w:sz w:val="28"/>
          <w:szCs w:val="28"/>
        </w:rPr>
        <w:t>новейшую информацию по ТКО</w:t>
      </w:r>
      <w:r>
        <w:rPr>
          <w:rFonts w:ascii="Times New Roman" w:hAnsi="Times New Roman"/>
          <w:sz w:val="28"/>
          <w:szCs w:val="28"/>
        </w:rPr>
        <w:t>.</w:t>
      </w:r>
    </w:p>
    <w:p w:rsidR="00B54B3B" w:rsidRDefault="00B54B3B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5. Сделать вывод о возможности рециклинга твердых коммунальных отходов Оренбургской области.</w:t>
      </w:r>
    </w:p>
    <w:p w:rsidR="00B552D8" w:rsidRDefault="00B552D8" w:rsidP="00B5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ставить </w:t>
      </w:r>
      <w:r w:rsidRPr="00B552D8">
        <w:rPr>
          <w:rFonts w:ascii="Times New Roman" w:hAnsi="Times New Roman"/>
          <w:sz w:val="28"/>
          <w:szCs w:val="28"/>
        </w:rPr>
        <w:t xml:space="preserve">презентацию выступления и познакомить с полученными данными широкую общественность. </w:t>
      </w:r>
    </w:p>
    <w:p w:rsidR="00B552D8" w:rsidRDefault="00B552D8" w:rsidP="00B5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2D8">
        <w:rPr>
          <w:rFonts w:ascii="Times New Roman" w:hAnsi="Times New Roman"/>
          <w:b/>
          <w:sz w:val="28"/>
          <w:szCs w:val="28"/>
        </w:rPr>
        <w:t>Продукт проекта</w:t>
      </w:r>
      <w:r w:rsidRPr="00B552D8">
        <w:rPr>
          <w:rFonts w:ascii="Times New Roman" w:hAnsi="Times New Roman"/>
          <w:sz w:val="28"/>
          <w:szCs w:val="28"/>
        </w:rPr>
        <w:t>: презентация «</w:t>
      </w:r>
      <w:r w:rsidRPr="003A6D80">
        <w:rPr>
          <w:rFonts w:ascii="Times New Roman" w:hAnsi="Times New Roman"/>
          <w:sz w:val="28"/>
          <w:szCs w:val="28"/>
        </w:rPr>
        <w:t>Рециклинг ТКО в Оренбургской области</w:t>
      </w:r>
      <w:r w:rsidRPr="00B552D8">
        <w:rPr>
          <w:rFonts w:ascii="Times New Roman" w:hAnsi="Times New Roman"/>
          <w:sz w:val="28"/>
          <w:szCs w:val="28"/>
        </w:rPr>
        <w:t xml:space="preserve">» для наглядного ознакомления слушателей с темой проекта. </w:t>
      </w:r>
    </w:p>
    <w:p w:rsidR="00B552D8" w:rsidRPr="007E604D" w:rsidRDefault="00B552D8" w:rsidP="00B552D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604D">
        <w:rPr>
          <w:rFonts w:ascii="Times New Roman" w:hAnsi="Times New Roman"/>
          <w:b/>
          <w:color w:val="FF0000"/>
          <w:sz w:val="28"/>
          <w:szCs w:val="28"/>
        </w:rPr>
        <w:t>Тип проекта</w:t>
      </w:r>
      <w:r w:rsidRPr="007E604D">
        <w:rPr>
          <w:rFonts w:ascii="Times New Roman" w:hAnsi="Times New Roman"/>
          <w:color w:val="FF0000"/>
          <w:sz w:val="28"/>
          <w:szCs w:val="28"/>
        </w:rPr>
        <w:t xml:space="preserve">: информационный. </w:t>
      </w:r>
    </w:p>
    <w:p w:rsidR="00B552D8" w:rsidRPr="0085072C" w:rsidRDefault="00B552D8" w:rsidP="00B5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2D8">
        <w:rPr>
          <w:rFonts w:ascii="Times New Roman" w:hAnsi="Times New Roman"/>
          <w:b/>
          <w:sz w:val="28"/>
          <w:szCs w:val="28"/>
        </w:rPr>
        <w:t>Методы проекта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52D8" w:rsidRPr="0085072C" w:rsidRDefault="00B552D8" w:rsidP="00B552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иск, сбор и а</w:t>
      </w: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нализ литературных ресурсов по изучаемой теме.</w:t>
      </w:r>
    </w:p>
    <w:p w:rsidR="00B552D8" w:rsidRPr="0085072C" w:rsidRDefault="00B552D8" w:rsidP="00B552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</w:rPr>
        <w:t>Эксперимент.</w:t>
      </w:r>
    </w:p>
    <w:p w:rsidR="00B552D8" w:rsidRPr="00B552D8" w:rsidRDefault="00B552D8" w:rsidP="00B552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</w:rPr>
        <w:t>Интервьюирование.</w:t>
      </w:r>
    </w:p>
    <w:p w:rsidR="00B552D8" w:rsidRPr="0085072C" w:rsidRDefault="00B552D8" w:rsidP="00B552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изайн-анализ.</w:t>
      </w:r>
    </w:p>
    <w:p w:rsidR="00B552D8" w:rsidRPr="0085072C" w:rsidRDefault="00B552D8" w:rsidP="00B552D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Анализ, обобщение и систематизация результатов.</w:t>
      </w:r>
    </w:p>
    <w:p w:rsidR="007E604D" w:rsidRPr="007E604D" w:rsidRDefault="007E604D" w:rsidP="007E60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4D">
        <w:rPr>
          <w:rFonts w:ascii="Times New Roman" w:hAnsi="Times New Roman"/>
          <w:b/>
          <w:sz w:val="28"/>
          <w:szCs w:val="28"/>
        </w:rPr>
        <w:t>Объект</w:t>
      </w:r>
      <w:r w:rsidRPr="007E604D">
        <w:rPr>
          <w:rFonts w:ascii="Times New Roman" w:hAnsi="Times New Roman"/>
          <w:sz w:val="28"/>
          <w:szCs w:val="28"/>
        </w:rPr>
        <w:t xml:space="preserve"> исследования: твердые коммунальные отходы.</w:t>
      </w:r>
    </w:p>
    <w:p w:rsidR="007E604D" w:rsidRPr="007E604D" w:rsidRDefault="007E604D" w:rsidP="007E60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4D">
        <w:rPr>
          <w:rFonts w:ascii="Times New Roman" w:hAnsi="Times New Roman"/>
          <w:b/>
          <w:sz w:val="28"/>
          <w:szCs w:val="28"/>
        </w:rPr>
        <w:t>Предмет</w:t>
      </w:r>
      <w:r w:rsidRPr="007E604D">
        <w:rPr>
          <w:rFonts w:ascii="Times New Roman" w:hAnsi="Times New Roman"/>
          <w:sz w:val="28"/>
          <w:szCs w:val="28"/>
        </w:rPr>
        <w:t xml:space="preserve"> исследования: виды рециклинга в условиях Оренбургской области.</w:t>
      </w:r>
    </w:p>
    <w:p w:rsidR="00B54B3B" w:rsidRDefault="00B54B3B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4D">
        <w:rPr>
          <w:rFonts w:ascii="Times New Roman" w:hAnsi="Times New Roman"/>
          <w:b/>
          <w:sz w:val="28"/>
          <w:szCs w:val="28"/>
        </w:rPr>
        <w:t>Гипотеза</w:t>
      </w:r>
      <w:r>
        <w:rPr>
          <w:rFonts w:ascii="Times New Roman" w:hAnsi="Times New Roman"/>
          <w:sz w:val="28"/>
          <w:szCs w:val="28"/>
        </w:rPr>
        <w:t>: если правильно утилизировать твердые бытовые отходы, то можно сохранить природные ресурсы.</w:t>
      </w:r>
    </w:p>
    <w:p w:rsidR="007E604D" w:rsidRPr="00465672" w:rsidRDefault="007E604D" w:rsidP="007E6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5672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ая </w:t>
      </w:r>
      <w:r w:rsidRPr="00465672">
        <w:rPr>
          <w:rFonts w:ascii="Times New Roman" w:hAnsi="Times New Roman"/>
          <w:b/>
          <w:sz w:val="28"/>
          <w:szCs w:val="28"/>
          <w:shd w:val="clear" w:color="auto" w:fill="FFFFFF"/>
        </w:rPr>
        <w:t>значимость</w:t>
      </w:r>
      <w:r w:rsidRPr="0046567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ается в том, что результаты исследования могут быть использованы аналитическими группами для изучения процессов по уменьшению негативного воздействия твердых </w:t>
      </w:r>
      <w:r w:rsidRPr="00465672">
        <w:rPr>
          <w:rFonts w:ascii="Times New Roman" w:hAnsi="Times New Roman"/>
          <w:sz w:val="28"/>
          <w:szCs w:val="28"/>
        </w:rPr>
        <w:t>коммунальн</w:t>
      </w:r>
      <w:r w:rsidRPr="00465672">
        <w:rPr>
          <w:rFonts w:ascii="Times New Roman" w:hAnsi="Times New Roman"/>
          <w:sz w:val="28"/>
          <w:szCs w:val="28"/>
          <w:shd w:val="clear" w:color="auto" w:fill="FFFFFF"/>
        </w:rPr>
        <w:t xml:space="preserve">ых отходов на окружающую среду. </w:t>
      </w:r>
    </w:p>
    <w:p w:rsidR="007E604D" w:rsidRDefault="007E604D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672">
        <w:rPr>
          <w:rFonts w:ascii="Times New Roman" w:hAnsi="Times New Roman"/>
          <w:b/>
          <w:sz w:val="28"/>
          <w:szCs w:val="28"/>
        </w:rPr>
        <w:t>Целевая аудитория</w:t>
      </w:r>
      <w:r w:rsidRPr="00465672">
        <w:rPr>
          <w:rFonts w:ascii="Times New Roman" w:hAnsi="Times New Roman"/>
          <w:sz w:val="28"/>
          <w:szCs w:val="28"/>
        </w:rPr>
        <w:t>: все заинтересованные</w:t>
      </w:r>
      <w:r>
        <w:rPr>
          <w:rFonts w:ascii="Times New Roman" w:hAnsi="Times New Roman"/>
          <w:sz w:val="28"/>
          <w:szCs w:val="28"/>
        </w:rPr>
        <w:t xml:space="preserve"> граждане.</w:t>
      </w:r>
    </w:p>
    <w:p w:rsidR="002F5FB8" w:rsidRDefault="007E604D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4D">
        <w:rPr>
          <w:rFonts w:ascii="Times New Roman" w:hAnsi="Times New Roman"/>
          <w:b/>
          <w:sz w:val="28"/>
          <w:szCs w:val="28"/>
        </w:rPr>
        <w:lastRenderedPageBreak/>
        <w:t>Сроки и реализация проекта</w:t>
      </w:r>
      <w:r>
        <w:rPr>
          <w:rFonts w:ascii="Times New Roman" w:hAnsi="Times New Roman"/>
          <w:sz w:val="28"/>
          <w:szCs w:val="28"/>
        </w:rPr>
        <w:t xml:space="preserve">: подготовительный – </w:t>
      </w:r>
      <w:r w:rsidR="008C124F">
        <w:rPr>
          <w:rFonts w:ascii="Times New Roman" w:hAnsi="Times New Roman"/>
          <w:sz w:val="28"/>
          <w:szCs w:val="28"/>
        </w:rPr>
        <w:t>янва</w:t>
      </w:r>
      <w:r w:rsidR="002F5F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ь </w:t>
      </w:r>
      <w:r w:rsidR="002F5FB8">
        <w:rPr>
          <w:rFonts w:ascii="Times New Roman" w:hAnsi="Times New Roman"/>
          <w:sz w:val="28"/>
          <w:szCs w:val="28"/>
        </w:rPr>
        <w:t>201</w:t>
      </w:r>
      <w:r w:rsidR="00DF61F8">
        <w:rPr>
          <w:rFonts w:ascii="Times New Roman" w:hAnsi="Times New Roman"/>
          <w:sz w:val="28"/>
          <w:szCs w:val="28"/>
        </w:rPr>
        <w:t>7</w:t>
      </w:r>
      <w:r w:rsidR="002F5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F5FB8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F5F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г., основной – </w:t>
      </w:r>
      <w:r w:rsidR="002F5FB8">
        <w:rPr>
          <w:rFonts w:ascii="Times New Roman" w:hAnsi="Times New Roman"/>
          <w:sz w:val="28"/>
          <w:szCs w:val="28"/>
        </w:rPr>
        <w:t xml:space="preserve">декабрь 2020 - май </w:t>
      </w:r>
      <w:r w:rsidR="00B468D1">
        <w:rPr>
          <w:rFonts w:ascii="Times New Roman" w:hAnsi="Times New Roman"/>
          <w:sz w:val="28"/>
          <w:szCs w:val="28"/>
        </w:rPr>
        <w:t>2022</w:t>
      </w:r>
      <w:r w:rsidR="002F5FB8">
        <w:rPr>
          <w:rFonts w:ascii="Times New Roman" w:hAnsi="Times New Roman"/>
          <w:sz w:val="28"/>
          <w:szCs w:val="28"/>
        </w:rPr>
        <w:t>.</w:t>
      </w:r>
    </w:p>
    <w:p w:rsidR="002F5FB8" w:rsidRDefault="002F5FB8" w:rsidP="00B54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B8">
        <w:rPr>
          <w:rFonts w:ascii="Times New Roman" w:hAnsi="Times New Roman"/>
          <w:b/>
          <w:sz w:val="28"/>
          <w:szCs w:val="28"/>
        </w:rPr>
        <w:t>География проек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B468D1">
        <w:rPr>
          <w:rFonts w:ascii="Times New Roman" w:hAnsi="Times New Roman"/>
          <w:sz w:val="28"/>
          <w:szCs w:val="28"/>
        </w:rPr>
        <w:t>территория Российской Федерации</w:t>
      </w:r>
      <w:r w:rsidR="00465672">
        <w:rPr>
          <w:rFonts w:ascii="Times New Roman" w:hAnsi="Times New Roman"/>
          <w:sz w:val="28"/>
          <w:szCs w:val="28"/>
        </w:rPr>
        <w:t>.</w:t>
      </w:r>
    </w:p>
    <w:p w:rsidR="004B2F5D" w:rsidRDefault="004B2F5D" w:rsidP="00B468D1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B2F5D" w:rsidRDefault="002F5FB8" w:rsidP="004B2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468D1">
        <w:rPr>
          <w:rFonts w:ascii="Times New Roman" w:hAnsi="Times New Roman"/>
          <w:b/>
          <w:sz w:val="28"/>
          <w:szCs w:val="28"/>
        </w:rPr>
        <w:t>Краткое описание механизма реализации проек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B2F5D" w:rsidRPr="00130906" w:rsidRDefault="004B2F5D" w:rsidP="004B2F5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 xml:space="preserve">Твёрдые </w:t>
      </w:r>
      <w:r w:rsidRPr="00130906">
        <w:rPr>
          <w:rFonts w:ascii="Times New Roman" w:hAnsi="Times New Roman"/>
          <w:sz w:val="28"/>
          <w:szCs w:val="28"/>
          <w:lang w:eastAsia="ru-RU"/>
        </w:rPr>
        <w:t xml:space="preserve">коммунальные </w:t>
      </w:r>
      <w:r w:rsidRPr="00130906">
        <w:rPr>
          <w:rFonts w:ascii="Times New Roman" w:hAnsi="Times New Roman"/>
          <w:sz w:val="28"/>
          <w:szCs w:val="28"/>
        </w:rPr>
        <w:t xml:space="preserve"> отходы  — непригодные для дальнейшего использования пищевые продукты и предметы быта или товары, потерявшие потребительские свойства, наибольшая часть отходов потребления. Они делятся на отбросы (биологические) и собственно бытовой мусор (небиологические), а последний часто на бытовом уровне именуются просто мусор. </w:t>
      </w:r>
    </w:p>
    <w:p w:rsidR="004B2F5D" w:rsidRPr="00130906" w:rsidRDefault="004B2F5D" w:rsidP="004B2F5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30906">
        <w:rPr>
          <w:rFonts w:ascii="Times New Roman" w:hAnsi="Times New Roman"/>
          <w:sz w:val="28"/>
          <w:szCs w:val="28"/>
          <w:lang w:eastAsia="ru-RU"/>
        </w:rPr>
        <w:t xml:space="preserve">ногие отходы имеют достаточно продолжительный срок разложения. Для наглядности, мы показали учащимся начальной школы в рамках кружка «Экология», как «ведут» себя наиболее часто встречаемые виды бытовых отходов в разных средах.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130906">
        <w:rPr>
          <w:rFonts w:ascii="Times New Roman" w:hAnsi="Times New Roman"/>
          <w:sz w:val="28"/>
          <w:szCs w:val="28"/>
          <w:lang w:eastAsia="ru-RU"/>
        </w:rPr>
        <w:t>читывая данные особенности, возникает необходимость утилизировать отходы.</w:t>
      </w:r>
    </w:p>
    <w:p w:rsidR="004B2F5D" w:rsidRPr="00130906" w:rsidRDefault="004B2F5D" w:rsidP="004B2F5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906">
        <w:rPr>
          <w:color w:val="000000"/>
          <w:sz w:val="28"/>
          <w:szCs w:val="28"/>
        </w:rPr>
        <w:t>1 января 2019 года вступил в силу федеральный закон "Об отходах производства и потребления". В соответствии с ним в нашей стране действует новая система обращения с твердыми бытовыми отходами.</w:t>
      </w:r>
    </w:p>
    <w:p w:rsidR="004B2F5D" w:rsidRPr="00130906" w:rsidRDefault="004B2F5D" w:rsidP="004B2F5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30906">
        <w:rPr>
          <w:color w:val="000000"/>
          <w:sz w:val="28"/>
          <w:szCs w:val="28"/>
        </w:rPr>
        <w:t xml:space="preserve">То есть контроль над рынком обращения с отходами </w:t>
      </w:r>
      <w:proofErr w:type="gramStart"/>
      <w:r w:rsidRPr="00130906">
        <w:rPr>
          <w:color w:val="000000"/>
          <w:sz w:val="28"/>
          <w:szCs w:val="28"/>
        </w:rPr>
        <w:t>находится</w:t>
      </w:r>
      <w:proofErr w:type="gramEnd"/>
      <w:r w:rsidRPr="00130906">
        <w:rPr>
          <w:color w:val="000000"/>
          <w:sz w:val="28"/>
          <w:szCs w:val="28"/>
        </w:rPr>
        <w:t xml:space="preserve"> у крупных региональных операторов, которые ответственны за утилизацию отходов. </w:t>
      </w:r>
    </w:p>
    <w:p w:rsidR="004B2F5D" w:rsidRPr="00130906" w:rsidRDefault="004B2F5D" w:rsidP="004B2F5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0906">
        <w:rPr>
          <w:color w:val="000000"/>
          <w:sz w:val="28"/>
          <w:szCs w:val="28"/>
        </w:rPr>
        <w:t>По данным на май 2018 года  в Оренбургской области насчитывается более шести сотен сравнительно крупных свалок (и это не считая стихийных помоек, возникающих близ населённых пунктов). Ставить возле каждой мусороперерабатывающий завод - затея априори неподъёмная ни по деньгам, ни по логистике.</w:t>
      </w:r>
    </w:p>
    <w:p w:rsidR="004B2F5D" w:rsidRPr="00130906" w:rsidRDefault="004B2F5D" w:rsidP="004B2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местные власти решили пойти по менее затратному и более перспективному пути. Все сельские свалки были ликвидированы, появились так называемый перевалочные полигоны, на которые вывозят мусор со всех муниципалитетов района, а затем транзитом отправляют дальше, на переработку. А вот за неё отвечают мусороперерабатывающие комплексы.</w:t>
      </w:r>
    </w:p>
    <w:p w:rsidR="004B2F5D" w:rsidRPr="00130906" w:rsidRDefault="004B2F5D" w:rsidP="004B2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транспортировки и переработки мусора в Оренбурге накоплен немалый по российским меркам опыт. На полигоне областного центра с 2014 года работает сортировочный комплекс. На заводе происходит отбор фракций, которые имеют наибольший период разложения: стекло, ПЭТ,  ПВХ и металлы.</w:t>
      </w:r>
    </w:p>
    <w:p w:rsidR="004B2F5D" w:rsidRPr="00130906" w:rsidRDefault="004B2F5D" w:rsidP="004B2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задались вопросом, а куда же можно сдать различный отсортированный мусор на переработ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яснили, что</w:t>
      </w:r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России есть заводы по </w:t>
      </w:r>
      <w:proofErr w:type="spellStart"/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циклингу</w:t>
      </w:r>
      <w:proofErr w:type="spellEnd"/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B2F5D" w:rsidRPr="00130906" w:rsidRDefault="004B2F5D" w:rsidP="004B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 xml:space="preserve">Рециклинг это переработка полезного мусора и отходов производства для их вторичного использования или возврата в производственный оборот. </w:t>
      </w:r>
    </w:p>
    <w:p w:rsidR="004B2F5D" w:rsidRPr="00130906" w:rsidRDefault="004B2F5D" w:rsidP="004B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 xml:space="preserve">Согласно исследованию </w:t>
      </w:r>
      <w:proofErr w:type="spellStart"/>
      <w:r w:rsidRPr="00130906">
        <w:rPr>
          <w:rFonts w:ascii="Times New Roman" w:hAnsi="Times New Roman"/>
          <w:sz w:val="28"/>
          <w:szCs w:val="28"/>
        </w:rPr>
        <w:t>Greenpeace</w:t>
      </w:r>
      <w:proofErr w:type="spellEnd"/>
      <w:r w:rsidRPr="00130906">
        <w:rPr>
          <w:rFonts w:ascii="Times New Roman" w:hAnsi="Times New Roman"/>
          <w:sz w:val="28"/>
          <w:szCs w:val="28"/>
        </w:rPr>
        <w:t xml:space="preserve">, местные предприниматели еще в 2000-х годах начали приучать жителей сортировать отходы, а первые контейнеры для разных видов мусора появились на улицах в 2010-м. На уровень сортировки выше 40% город вышел в 2014 году. </w:t>
      </w:r>
    </w:p>
    <w:p w:rsidR="004B2F5D" w:rsidRPr="00130906" w:rsidRDefault="004B2F5D" w:rsidP="004B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>В этом заслуга следующих предпринимателей:</w:t>
      </w:r>
    </w:p>
    <w:p w:rsidR="004B2F5D" w:rsidRPr="00130906" w:rsidRDefault="004B2F5D" w:rsidP="004B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 xml:space="preserve">Ширин (Василий Николаевич) организовал пункт сбора пластиковых бутылок. В 2010-м бизнесмен заказал пробный сетчатый бак для пластиковых </w:t>
      </w:r>
      <w:r w:rsidRPr="00130906">
        <w:rPr>
          <w:rFonts w:ascii="Times New Roman" w:hAnsi="Times New Roman"/>
          <w:sz w:val="28"/>
          <w:szCs w:val="28"/>
        </w:rPr>
        <w:lastRenderedPageBreak/>
        <w:t xml:space="preserve">бутылок с изображением подсолнуха на одном из местных заводов. С развитием сети контейнеров и налаживанием цепочек сбыта </w:t>
      </w:r>
      <w:proofErr w:type="gramStart"/>
      <w:r w:rsidRPr="00130906">
        <w:rPr>
          <w:rFonts w:ascii="Times New Roman" w:hAnsi="Times New Roman"/>
          <w:sz w:val="28"/>
          <w:szCs w:val="28"/>
        </w:rPr>
        <w:t>продукции</w:t>
      </w:r>
      <w:proofErr w:type="gramEnd"/>
      <w:r w:rsidRPr="00130906">
        <w:rPr>
          <w:rFonts w:ascii="Times New Roman" w:hAnsi="Times New Roman"/>
          <w:sz w:val="28"/>
          <w:szCs w:val="28"/>
        </w:rPr>
        <w:t xml:space="preserve"> бизнес стал рентабельным, утверждает предприниматель.</w:t>
      </w:r>
    </w:p>
    <w:p w:rsidR="004B2F5D" w:rsidRPr="00130906" w:rsidRDefault="004B2F5D" w:rsidP="004B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>C 2011 года предприятие Кокарева (Николай Федорович) «Комплексные системы утилизации» («</w:t>
      </w:r>
      <w:proofErr w:type="spellStart"/>
      <w:r w:rsidRPr="00130906">
        <w:rPr>
          <w:rFonts w:ascii="Times New Roman" w:hAnsi="Times New Roman"/>
          <w:sz w:val="28"/>
          <w:szCs w:val="28"/>
        </w:rPr>
        <w:t>КомплеСУ</w:t>
      </w:r>
      <w:proofErr w:type="spellEnd"/>
      <w:r w:rsidRPr="00130906">
        <w:rPr>
          <w:rFonts w:ascii="Times New Roman" w:hAnsi="Times New Roman"/>
          <w:sz w:val="28"/>
          <w:szCs w:val="28"/>
        </w:rPr>
        <w:t>») переработало около 700 т просроченных продуктов, которые они получили от девяти торговых точек. Вторичное сырье «</w:t>
      </w:r>
      <w:proofErr w:type="spellStart"/>
      <w:r w:rsidRPr="00130906">
        <w:rPr>
          <w:rFonts w:ascii="Times New Roman" w:hAnsi="Times New Roman"/>
          <w:sz w:val="28"/>
          <w:szCs w:val="28"/>
        </w:rPr>
        <w:t>КомплеСУ</w:t>
      </w:r>
      <w:proofErr w:type="spellEnd"/>
      <w:r w:rsidRPr="00130906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130906">
        <w:rPr>
          <w:rFonts w:ascii="Times New Roman" w:hAnsi="Times New Roman"/>
          <w:sz w:val="28"/>
          <w:szCs w:val="28"/>
        </w:rPr>
        <w:t>биогаз</w:t>
      </w:r>
      <w:proofErr w:type="spellEnd"/>
      <w:r w:rsidRPr="001309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30906">
        <w:rPr>
          <w:rFonts w:ascii="Times New Roman" w:hAnsi="Times New Roman"/>
          <w:sz w:val="28"/>
          <w:szCs w:val="28"/>
        </w:rPr>
        <w:t>биоудобрения</w:t>
      </w:r>
      <w:proofErr w:type="spellEnd"/>
      <w:r w:rsidRPr="00130906">
        <w:rPr>
          <w:rFonts w:ascii="Times New Roman" w:hAnsi="Times New Roman"/>
          <w:sz w:val="28"/>
          <w:szCs w:val="28"/>
        </w:rPr>
        <w:t>.</w:t>
      </w:r>
    </w:p>
    <w:p w:rsidR="004B2F5D" w:rsidRPr="00130906" w:rsidRDefault="004B2F5D" w:rsidP="004B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 xml:space="preserve"> С 2014 года в Оренбурге функционирует мусоросортировочный комплекс «</w:t>
      </w:r>
      <w:proofErr w:type="spellStart"/>
      <w:r w:rsidRPr="00130906">
        <w:rPr>
          <w:rFonts w:ascii="Times New Roman" w:hAnsi="Times New Roman"/>
          <w:sz w:val="28"/>
          <w:szCs w:val="28"/>
        </w:rPr>
        <w:t>Экоспутник</w:t>
      </w:r>
      <w:proofErr w:type="spellEnd"/>
      <w:r w:rsidRPr="001309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иректор </w:t>
      </w:r>
      <w:proofErr w:type="spellStart"/>
      <w:r>
        <w:rPr>
          <w:rFonts w:ascii="Times New Roman" w:hAnsi="Times New Roman"/>
          <w:sz w:val="28"/>
          <w:szCs w:val="28"/>
        </w:rPr>
        <w:t>Ма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 Ильич)</w:t>
      </w:r>
      <w:r w:rsidRPr="00130906">
        <w:rPr>
          <w:rFonts w:ascii="Times New Roman" w:hAnsi="Times New Roman"/>
          <w:sz w:val="28"/>
          <w:szCs w:val="28"/>
        </w:rPr>
        <w:t>, который  перерабатывает более 40% отходов, а оставшийся мусор утилизирует на полигоне.</w:t>
      </w:r>
    </w:p>
    <w:p w:rsidR="004B2F5D" w:rsidRDefault="004B2F5D" w:rsidP="004B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2018 года во всех образовательных учреждениях города Оренбург были установлены баки для раздельного сбора отходов.</w:t>
      </w:r>
    </w:p>
    <w:p w:rsidR="004B2F5D" w:rsidRDefault="004B2F5D" w:rsidP="004B2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>С 2019 года возглавляет сбор мусора у населения ООО «Природа», под руководством Доценко Виктора Алексеевича.</w:t>
      </w:r>
    </w:p>
    <w:p w:rsidR="004B2F5D" w:rsidRDefault="004B2F5D" w:rsidP="00B468D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активности по данным направлениям снижены. Считаем, что необходимо продолжить вести раздельный сбор отходов, и </w:t>
      </w:r>
      <w:r w:rsidR="00EF70EB">
        <w:rPr>
          <w:rFonts w:ascii="Times New Roman" w:hAnsi="Times New Roman"/>
          <w:sz w:val="28"/>
          <w:szCs w:val="28"/>
        </w:rPr>
        <w:t xml:space="preserve">создать условия для их дальнейшей </w:t>
      </w:r>
      <w:r>
        <w:rPr>
          <w:rFonts w:ascii="Times New Roman" w:hAnsi="Times New Roman"/>
          <w:sz w:val="28"/>
          <w:szCs w:val="28"/>
        </w:rPr>
        <w:t>переработк</w:t>
      </w:r>
      <w:r w:rsidR="00EF70E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EF70EB" w:rsidRDefault="004B2F5D" w:rsidP="00EF70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B2F5D">
        <w:rPr>
          <w:rFonts w:ascii="Times New Roman" w:hAnsi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70EB" w:rsidRPr="00130906" w:rsidRDefault="00EF70EB" w:rsidP="00EF70E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0906">
        <w:rPr>
          <w:rFonts w:ascii="Times New Roman" w:hAnsi="Times New Roman"/>
          <w:sz w:val="28"/>
          <w:szCs w:val="28"/>
          <w:lang w:eastAsia="ru-RU"/>
        </w:rPr>
        <w:t>Проблема загрязнения окружающей среды – комплексная проблема. Планируя развитие индустриального общества, необходимо оценивать эффективность его развития не только с позиции интересов предприятия или отрасли, но и с позиции всего общества в целом, в том числе населения каждого региона. Оптимальное развитие этой системы невозможно без комплексного учета социальных, экологических, технических, экономических, правовых и международных аспектов проблемы.</w:t>
      </w:r>
    </w:p>
    <w:p w:rsidR="00EF70EB" w:rsidRPr="00130906" w:rsidRDefault="00EF70EB" w:rsidP="00EF7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утилизированные</w:t>
      </w:r>
      <w:r w:rsidRPr="00130906">
        <w:rPr>
          <w:rFonts w:ascii="Times New Roman" w:hAnsi="Times New Roman"/>
          <w:sz w:val="28"/>
          <w:szCs w:val="28"/>
        </w:rPr>
        <w:t xml:space="preserve"> твердые бытовые отходы</w:t>
      </w:r>
      <w:r>
        <w:rPr>
          <w:rFonts w:ascii="Times New Roman" w:hAnsi="Times New Roman"/>
          <w:sz w:val="28"/>
          <w:szCs w:val="28"/>
        </w:rPr>
        <w:t xml:space="preserve"> способствуют</w:t>
      </w:r>
      <w:r w:rsidRPr="00130906">
        <w:rPr>
          <w:rFonts w:ascii="Times New Roman" w:hAnsi="Times New Roman"/>
          <w:sz w:val="28"/>
          <w:szCs w:val="28"/>
        </w:rPr>
        <w:t xml:space="preserve"> сохран</w:t>
      </w:r>
      <w:r>
        <w:rPr>
          <w:rFonts w:ascii="Times New Roman" w:hAnsi="Times New Roman"/>
          <w:sz w:val="28"/>
          <w:szCs w:val="28"/>
        </w:rPr>
        <w:t>ению природных</w:t>
      </w:r>
      <w:r w:rsidRPr="00130906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ов.</w:t>
      </w:r>
    </w:p>
    <w:p w:rsidR="00EF70EB" w:rsidRPr="00130906" w:rsidRDefault="00EF70EB" w:rsidP="00EF7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>Рециклинг является важным условием рационального природопользования, так как уменьшает количество сырья, необходимого для производства – его частично или полностью заменяет переработанный мусор.</w:t>
      </w:r>
    </w:p>
    <w:p w:rsidR="00EF70EB" w:rsidRPr="00130906" w:rsidRDefault="00EF70EB" w:rsidP="00EF7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>На экономическую целесообразность рециклинга влияют различные факторы. Чаще всего метод переработки выбирается, исходя из стоимости первичного и вторичного сырья, необходимого топлива, трудоемкости выполнения операций, а также технологический сложности процесса переработки. Если переработка слишком убыточна, принимается решение об обычном захоронении отходов.</w:t>
      </w:r>
    </w:p>
    <w:p w:rsidR="00EF70EB" w:rsidRPr="00130906" w:rsidRDefault="00EF70EB" w:rsidP="00EF7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 xml:space="preserve">Однако зачастую вторсырье является более дешевым источником материалов по сравнению с природными компонентами. </w:t>
      </w:r>
    </w:p>
    <w:p w:rsidR="00EF70EB" w:rsidRPr="00130906" w:rsidRDefault="00EF70EB" w:rsidP="00EF7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06">
        <w:rPr>
          <w:rFonts w:ascii="Times New Roman" w:hAnsi="Times New Roman"/>
          <w:sz w:val="28"/>
          <w:szCs w:val="28"/>
        </w:rPr>
        <w:t xml:space="preserve">Оренбург можно охарактеризовать, как край с высокой мотивационной способностью к вторичному использованию твердых бытовых отходов. </w:t>
      </w:r>
    </w:p>
    <w:p w:rsidR="00EF70EB" w:rsidRDefault="00EF70EB" w:rsidP="00EF70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90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тировкой и утилизации различного рода мусора занимаются еще порядка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аний областного центра. </w:t>
      </w:r>
      <w:proofErr w:type="gramStart"/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, например, отдельно принимаются лампы, градусники, макулатура, архивы, отработанные компьюте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крышки, аккумуляторы, маслосодержащие отходы</w:t>
      </w:r>
      <w:r w:rsidRPr="00130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EF70EB" w:rsidRDefault="00EF70EB" w:rsidP="00EF70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Если привлечь внимание инвесторов, то данный список можно пополнить. В идеале, мы стремимся к тому, чтобы не использовать природные ресурсы, а сырье получать из отходов.</w:t>
      </w:r>
    </w:p>
    <w:p w:rsidR="00EF70EB" w:rsidRDefault="00EF70EB" w:rsidP="00EF70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70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влеченные партнеры</w:t>
      </w:r>
      <w:r w:rsidR="00EB4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ООО «</w:t>
      </w:r>
      <w:proofErr w:type="spellStart"/>
      <w:r w:rsidR="00EB4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путник</w:t>
      </w:r>
      <w:proofErr w:type="spellEnd"/>
      <w:r w:rsidR="00EB4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ГАУДО ООДЮМ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ГБОУ «ОГПУ»</w:t>
      </w:r>
      <w:r w:rsidR="00DF6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61F8" w:rsidRPr="00DF61F8" w:rsidRDefault="00DF61F8" w:rsidP="00DF6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61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я</w:t>
      </w:r>
    </w:p>
    <w:p w:rsidR="00890B75" w:rsidRDefault="00A00E4E" w:rsidP="00DF6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history="1">
        <w:r w:rsidR="00890B75" w:rsidRPr="00A84EE9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m.vk.com/wall-97233938_129</w:t>
        </w:r>
      </w:hyperlink>
      <w:r w:rsidR="00890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90B75" w:rsidRDefault="00A00E4E" w:rsidP="00DF6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history="1">
        <w:r w:rsidR="00890B75" w:rsidRPr="00A84EE9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m.vk.com/wall-144380132_171</w:t>
        </w:r>
      </w:hyperlink>
      <w:r w:rsidR="00890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F61F8" w:rsidRDefault="00A00E4E" w:rsidP="00DF61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" w:history="1">
        <w:r w:rsidR="00890B75" w:rsidRPr="00A84EE9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m.vk.com/wall-144380132_172</w:t>
        </w:r>
      </w:hyperlink>
      <w:r w:rsidR="00890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B2F5D" w:rsidRDefault="004B2F5D" w:rsidP="00DF6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7FF" w:rsidRPr="003607FF" w:rsidRDefault="003607FF" w:rsidP="003607FF">
      <w:pPr>
        <w:pStyle w:val="a6"/>
        <w:ind w:firstLine="709"/>
        <w:jc w:val="right"/>
        <w:rPr>
          <w:rFonts w:ascii="Times New Roman" w:hAnsi="Times New Roman"/>
          <w:sz w:val="24"/>
          <w:szCs w:val="28"/>
        </w:rPr>
      </w:pPr>
      <w:r w:rsidRPr="003607FF">
        <w:rPr>
          <w:rFonts w:ascii="Times New Roman" w:hAnsi="Times New Roman"/>
          <w:sz w:val="24"/>
          <w:szCs w:val="28"/>
        </w:rPr>
        <w:t>Фото дипломов</w:t>
      </w:r>
    </w:p>
    <w:p w:rsidR="004B2F5D" w:rsidRDefault="00DF61F8" w:rsidP="00DF6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7937" cy="1899890"/>
            <wp:effectExtent l="19050" t="0" r="6513" b="0"/>
            <wp:docPr id="3" name="Рисунок 3" descr="C:\Users\user\Desktop\Конкурсы 20-21\Волонтеры могут вс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 20-21\Волонтеры могут все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57" cy="190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890B75">
        <w:rPr>
          <w:rFonts w:ascii="Times New Roman" w:hAnsi="Times New Roman"/>
          <w:sz w:val="28"/>
          <w:szCs w:val="28"/>
        </w:rPr>
        <w:t xml:space="preserve"> </w:t>
      </w:r>
      <w:r w:rsidR="00890B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355" cy="1879489"/>
            <wp:effectExtent l="19050" t="0" r="6645" b="0"/>
            <wp:docPr id="5" name="Рисунок 5" descr="C:\Users\user\Desktop\Конкурсы 20-21\Волонтеры могут вс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ы 20-21\Волонтеры могут все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59" cy="188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B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0020" cy="1875094"/>
            <wp:effectExtent l="19050" t="0" r="4430" b="0"/>
            <wp:docPr id="4" name="Рисунок 4" descr="C:\Users\user\YandexDisk\Скриншоты\2021-02-15_01-2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21-02-15_01-28-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77" cy="187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FF" w:rsidRDefault="003607FF" w:rsidP="00DF6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7FF" w:rsidRPr="0085072C" w:rsidRDefault="003607FF" w:rsidP="003607FF">
      <w:pPr>
        <w:pStyle w:val="1"/>
        <w:shd w:val="clear" w:color="auto" w:fill="FFFFFF"/>
        <w:spacing w:before="0" w:after="68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85072C">
        <w:rPr>
          <w:rFonts w:ascii="Times New Roman" w:hAnsi="Times New Roman" w:cs="Times New Roman"/>
          <w:b w:val="0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sz w:val="24"/>
          <w:szCs w:val="28"/>
        </w:rPr>
        <w:t>1</w:t>
      </w:r>
      <w:r w:rsidRPr="0085072C">
        <w:rPr>
          <w:rFonts w:ascii="Times New Roman" w:hAnsi="Times New Roman" w:cs="Times New Roman"/>
          <w:b w:val="0"/>
          <w:sz w:val="24"/>
          <w:szCs w:val="28"/>
        </w:rPr>
        <w:t xml:space="preserve">. Перечень специализированных предприятий на территории </w:t>
      </w:r>
      <w:proofErr w:type="gramStart"/>
      <w:r w:rsidRPr="0085072C">
        <w:rPr>
          <w:rFonts w:ascii="Times New Roman" w:hAnsi="Times New Roman" w:cs="Times New Roman"/>
          <w:b w:val="0"/>
          <w:sz w:val="24"/>
          <w:szCs w:val="28"/>
        </w:rPr>
        <w:t>г</w:t>
      </w:r>
      <w:proofErr w:type="gramEnd"/>
      <w:r w:rsidRPr="0085072C">
        <w:rPr>
          <w:rFonts w:ascii="Times New Roman" w:hAnsi="Times New Roman" w:cs="Times New Roman"/>
          <w:b w:val="0"/>
          <w:sz w:val="24"/>
          <w:szCs w:val="28"/>
        </w:rPr>
        <w:t>. Оренбурга, осуществляющих прием, утилизацию и обезвреживание отходов</w:t>
      </w:r>
    </w:p>
    <w:p w:rsidR="003607FF" w:rsidRPr="0085072C" w:rsidRDefault="003607FF" w:rsidP="003607FF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</w:p>
    <w:tbl>
      <w:tblPr>
        <w:tblW w:w="9943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"/>
        <w:gridCol w:w="2627"/>
        <w:gridCol w:w="2347"/>
        <w:gridCol w:w="2114"/>
        <w:gridCol w:w="2470"/>
      </w:tblGrid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ind w:left="-45" w:right="-96" w:hanging="170"/>
              <w:jc w:val="right"/>
            </w:pPr>
            <w:r w:rsidRPr="0085072C">
              <w:t xml:space="preserve">№ </w:t>
            </w:r>
            <w:proofErr w:type="spellStart"/>
            <w:proofErr w:type="gramStart"/>
            <w:r w:rsidRPr="0085072C">
              <w:t>п</w:t>
            </w:r>
            <w:proofErr w:type="spellEnd"/>
            <w:proofErr w:type="gramEnd"/>
            <w:r w:rsidRPr="0085072C">
              <w:t>/</w:t>
            </w:r>
            <w:proofErr w:type="spellStart"/>
            <w:r w:rsidRPr="0085072C">
              <w:t>п</w:t>
            </w:r>
            <w:proofErr w:type="spellEnd"/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Название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предприятия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Вид услуг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Адрес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Контактный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ефон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сайт, </w:t>
            </w:r>
            <w:proofErr w:type="spellStart"/>
            <w:r w:rsidRPr="0085072C">
              <w:t>e-mail</w:t>
            </w:r>
            <w:proofErr w:type="spellEnd"/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Проект «</w:t>
            </w:r>
            <w:proofErr w:type="spellStart"/>
            <w:r w:rsidRPr="0085072C">
              <w:t>Эко-Город</w:t>
            </w:r>
            <w:proofErr w:type="spellEnd"/>
            <w:r w:rsidRPr="0085072C">
              <w:t>»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ИП Ширин Василий Николаевич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Сбор и переработка ПЭТ-тары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(</w:t>
            </w:r>
            <w:proofErr w:type="spellStart"/>
            <w:proofErr w:type="gramStart"/>
            <w:r w:rsidRPr="0085072C">
              <w:t>полиэтиленовых-бутылок</w:t>
            </w:r>
            <w:proofErr w:type="spellEnd"/>
            <w:proofErr w:type="gramEnd"/>
            <w:r w:rsidRPr="0085072C">
              <w:t>)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г. Оренбург</w:t>
            </w:r>
          </w:p>
          <w:p w:rsidR="003607FF" w:rsidRPr="0085072C" w:rsidRDefault="00A00E4E" w:rsidP="00B67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3607FF" w:rsidRPr="0085072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л. Калининградская, д. 35</w:t>
              </w:r>
            </w:hyperlink>
          </w:p>
        </w:tc>
        <w:tc>
          <w:tcPr>
            <w:tcW w:w="2470" w:type="dxa"/>
          </w:tcPr>
          <w:p w:rsidR="003607FF" w:rsidRPr="0085072C" w:rsidRDefault="00A00E4E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16" w:history="1">
              <w:r w:rsidR="003607FF" w:rsidRPr="0085072C">
                <w:rPr>
                  <w:rStyle w:val="a4"/>
                </w:rPr>
                <w:t>s.v.shirin@yandex.ru</w:t>
              </w:r>
            </w:hyperlink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94-85-11</w:t>
            </w:r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</w:t>
            </w:r>
            <w:proofErr w:type="spellStart"/>
            <w:r w:rsidRPr="0085072C">
              <w:t>ЭкоСпутник</w:t>
            </w:r>
            <w:proofErr w:type="spellEnd"/>
            <w:r w:rsidRPr="0085072C">
              <w:t>»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(мусоросортировочный Комплекс)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Прием (покупка) вторсырья (ТБО): картон гофрированный, макулатура МС-5Б, пленка</w:t>
            </w:r>
            <w:proofErr w:type="gramStart"/>
            <w:r w:rsidRPr="0085072C">
              <w:t xml:space="preserve"> Т</w:t>
            </w:r>
            <w:proofErr w:type="gramEnd"/>
            <w:r w:rsidRPr="0085072C">
              <w:t>/У ПВД, ПЭТ-бутылка россыпь (бесцветная, голубая, коричневая, зеленая)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460060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ул. Автомобилистов, 23/1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(р-н городской свалки)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460000, г. Оренбург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ул. Луганская, 5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бухгалтерия: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+7 (3532) 77-33-93;</w:t>
            </w:r>
            <w:r w:rsidRPr="0085072C">
              <w:br/>
              <w:t>плановый отдел: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+7 (3532) 77-43-33;</w:t>
            </w:r>
            <w:r w:rsidRPr="0085072C">
              <w:br/>
              <w:t>http://uk-sah.ru/</w:t>
            </w:r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Комплексные Системы Утилизации»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 xml:space="preserve">Прием, транспортировка и утилизация некачественных продуктов питания, пищевых отходов и </w:t>
            </w:r>
            <w:r w:rsidRPr="0085072C">
              <w:lastRenderedPageBreak/>
              <w:t>биологических отходов животного и растительного происхождения от юридических лиц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lastRenderedPageBreak/>
              <w:t>г. Оренбурга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пр-т</w:t>
            </w:r>
            <w:proofErr w:type="spellEnd"/>
            <w:r w:rsidRPr="0085072C">
              <w:t xml:space="preserve"> Победы, д. 75Е, офис 205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: (3532) 40-51-31, 69-04-18</w:t>
            </w:r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НИП «ТЕХНОЛОГИЯ»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Сбор, транспортирование, обезвреживание отходов 3-4 класса опасности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экологическое проектирование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Производственная площадка: </w:t>
            </w:r>
            <w:proofErr w:type="gramStart"/>
            <w:r w:rsidRPr="0085072C">
              <w:t>Оренбургская</w:t>
            </w:r>
            <w:proofErr w:type="gramEnd"/>
            <w:r w:rsidRPr="0085072C">
              <w:t xml:space="preserve"> обл., Оренбургский р-н, п. Холодные Ключи, участок № 6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фис: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3607FF" w:rsidRPr="0085072C" w:rsidRDefault="003607FF" w:rsidP="00B67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5072C">
              <w:rPr>
                <w:rFonts w:ascii="Times New Roman" w:eastAsia="Times New Roman" w:hAnsi="Times New Roman"/>
                <w:sz w:val="24"/>
                <w:szCs w:val="24"/>
              </w:rPr>
              <w:t>пр-д</w:t>
            </w:r>
            <w:proofErr w:type="spellEnd"/>
            <w:r w:rsidRPr="0085072C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атики, 8, к. 219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(3532) 44-03-53, 42-50-85</w:t>
            </w:r>
          </w:p>
          <w:p w:rsidR="003607FF" w:rsidRPr="0085072C" w:rsidRDefault="00A00E4E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17" w:history="1">
              <w:r w:rsidR="003607FF" w:rsidRPr="0085072C">
                <w:rPr>
                  <w:rStyle w:val="a4"/>
                </w:rPr>
                <w:t>http://niptehnologia.ru/</w:t>
              </w:r>
            </w:hyperlink>
          </w:p>
        </w:tc>
      </w:tr>
      <w:tr w:rsidR="003607FF" w:rsidRPr="00EB49E1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Комфорт»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tabs>
                <w:tab w:val="left" w:pos="3449"/>
              </w:tabs>
              <w:spacing w:before="0" w:beforeAutospacing="0" w:after="0" w:afterAutospacing="0"/>
            </w:pPr>
            <w:r w:rsidRPr="0085072C">
              <w:t>Прием и переработка б/у шин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пр-д</w:t>
            </w:r>
            <w:proofErr w:type="spellEnd"/>
            <w:r w:rsidRPr="0085072C">
              <w:t>. Мясокомбината, д. 2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 (3532) 218‒118, 699‒106, 699-120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604-599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http://komfort-oren.ru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85072C">
              <w:rPr>
                <w:lang w:val="en-US"/>
              </w:rPr>
              <w:t>e-mail: ecokomfort56@mail.ru</w:t>
            </w:r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3607FF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  <w:rPr>
                <w:lang w:val="en-US"/>
              </w:rPr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Сфера»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Прием макулатуры, полиэтилена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ул. Авторемонтная, д. 13/3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8 (3532) 28-09-28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8 (3532) 26-87-27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сот</w:t>
            </w:r>
            <w:proofErr w:type="gramStart"/>
            <w:r w:rsidRPr="0085072C">
              <w:t xml:space="preserve">.: </w:t>
            </w:r>
            <w:proofErr w:type="gramEnd"/>
            <w:r w:rsidRPr="0085072C">
              <w:t>8 (9033) 98-09-28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факс: 8 (3532) 30-59-92;</w:t>
            </w:r>
          </w:p>
          <w:p w:rsidR="003607FF" w:rsidRPr="0085072C" w:rsidRDefault="00A00E4E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18" w:history="1">
              <w:r w:rsidR="003607FF" w:rsidRPr="0085072C">
                <w:rPr>
                  <w:rStyle w:val="a4"/>
                </w:rPr>
                <w:t>http://maksfera.clan.su</w:t>
              </w:r>
            </w:hyperlink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email</w:t>
            </w:r>
            <w:proofErr w:type="spellEnd"/>
            <w:r w:rsidRPr="0085072C">
              <w:t xml:space="preserve">: </w:t>
            </w:r>
            <w:hyperlink r:id="rId19" w:history="1">
              <w:r w:rsidRPr="0085072C">
                <w:rPr>
                  <w:rStyle w:val="a4"/>
                </w:rPr>
                <w:t>sfera@lenta.ru</w:t>
              </w:r>
            </w:hyperlink>
            <w:r w:rsidRPr="0085072C">
              <w:t xml:space="preserve"> </w:t>
            </w:r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</w:t>
            </w:r>
            <w:proofErr w:type="spellStart"/>
            <w:r w:rsidRPr="0085072C">
              <w:t>Экоорг</w:t>
            </w:r>
            <w:proofErr w:type="spellEnd"/>
            <w:r w:rsidRPr="0085072C">
              <w:t>»</w:t>
            </w:r>
          </w:p>
        </w:tc>
        <w:tc>
          <w:tcPr>
            <w:tcW w:w="2347" w:type="dxa"/>
          </w:tcPr>
          <w:p w:rsidR="003607FF" w:rsidRPr="0085072C" w:rsidRDefault="003607FF" w:rsidP="003607FF">
            <w:pPr>
              <w:pStyle w:val="a7"/>
              <w:shd w:val="clear" w:color="auto" w:fill="FFFFFF"/>
              <w:spacing w:before="0" w:beforeAutospacing="0" w:after="0" w:afterAutospacing="0"/>
              <w:ind w:left="-61" w:right="-76"/>
            </w:pPr>
            <w:r w:rsidRPr="0085072C">
              <w:t xml:space="preserve">Деятельность по сбору, транспортированию, обработки оргтехники и обезвреживанию отходов 1-4 классов опасности (лампы ртутные, ртутно-кварцевые, </w:t>
            </w:r>
            <w:proofErr w:type="spellStart"/>
            <w:r w:rsidRPr="0085072C">
              <w:t>люминисцентные</w:t>
            </w:r>
            <w:proofErr w:type="spellEnd"/>
            <w:r w:rsidRPr="0085072C">
              <w:t xml:space="preserve">, термометры ртутные, аккумуляторные батареи, промасленные фильтры, ТКО), обезвреживанию обтирочных материалов, спецодежды, отходов изделий из </w:t>
            </w:r>
            <w:r w:rsidRPr="0085072C">
              <w:lastRenderedPageBreak/>
              <w:t>древесины.</w:t>
            </w:r>
          </w:p>
          <w:p w:rsidR="003607FF" w:rsidRPr="0085072C" w:rsidRDefault="003607FF" w:rsidP="003607FF">
            <w:pPr>
              <w:pStyle w:val="a7"/>
              <w:shd w:val="clear" w:color="auto" w:fill="FFFFFF"/>
              <w:spacing w:before="0" w:beforeAutospacing="0" w:after="0" w:afterAutospacing="0"/>
              <w:ind w:left="-61" w:right="-76" w:hanging="61"/>
            </w:pPr>
            <w:r w:rsidRPr="0085072C">
              <w:t>Обезвреживание опасных медицинских отходов класса</w:t>
            </w:r>
            <w:proofErr w:type="gramStart"/>
            <w:r w:rsidRPr="0085072C">
              <w:t xml:space="preserve"> Б</w:t>
            </w:r>
            <w:proofErr w:type="gramEnd"/>
            <w:r w:rsidRPr="0085072C">
              <w:t xml:space="preserve"> и В. 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lastRenderedPageBreak/>
              <w:t>г. Оренбург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пр-т</w:t>
            </w:r>
            <w:proofErr w:type="spellEnd"/>
            <w:r w:rsidRPr="0085072C">
              <w:t>. Дзержинского, д. 2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 67–98–77; 89058146301</w:t>
            </w:r>
          </w:p>
          <w:p w:rsidR="003607FF" w:rsidRPr="0085072C" w:rsidRDefault="00A00E4E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20" w:history="1">
              <w:r w:rsidR="003607FF" w:rsidRPr="0085072C">
                <w:rPr>
                  <w:rStyle w:val="a4"/>
                </w:rPr>
                <w:t>www.ecoorg.ru</w:t>
              </w:r>
            </w:hyperlink>
          </w:p>
          <w:p w:rsidR="003607FF" w:rsidRPr="003607FF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rPr>
                <w:lang w:val="en-US"/>
              </w:rPr>
              <w:t>e</w:t>
            </w:r>
            <w:r w:rsidRPr="003607FF">
              <w:t>-</w:t>
            </w:r>
            <w:r w:rsidRPr="0085072C">
              <w:rPr>
                <w:lang w:val="en-US"/>
              </w:rPr>
              <w:t>mail</w:t>
            </w:r>
            <w:r w:rsidRPr="003607FF">
              <w:t>:</w:t>
            </w:r>
            <w:r w:rsidRPr="0085072C">
              <w:rPr>
                <w:lang w:val="en-US"/>
              </w:rPr>
              <w:t> </w:t>
            </w:r>
            <w:r w:rsidRPr="003607FF">
              <w:t xml:space="preserve"> </w:t>
            </w:r>
            <w:hyperlink r:id="rId21" w:history="1">
              <w:r w:rsidRPr="0085072C">
                <w:rPr>
                  <w:rStyle w:val="a4"/>
                  <w:lang w:val="en-US"/>
                </w:rPr>
                <w:t>info</w:t>
              </w:r>
              <w:r w:rsidRPr="003607FF">
                <w:rPr>
                  <w:rStyle w:val="a4"/>
                </w:rPr>
                <w:t>@</w:t>
              </w:r>
              <w:proofErr w:type="spellStart"/>
              <w:r w:rsidRPr="0085072C">
                <w:rPr>
                  <w:rStyle w:val="a4"/>
                  <w:lang w:val="en-US"/>
                </w:rPr>
                <w:t>ecoorg</w:t>
              </w:r>
              <w:proofErr w:type="spellEnd"/>
              <w:r w:rsidRPr="003607FF">
                <w:rPr>
                  <w:rStyle w:val="a4"/>
                </w:rPr>
                <w:t>.</w:t>
              </w:r>
              <w:proofErr w:type="spellStart"/>
              <w:r w:rsidRPr="0085072C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3607FF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Партнер»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Прием макулатуры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ул. </w:t>
            </w:r>
            <w:proofErr w:type="spellStart"/>
            <w:r w:rsidRPr="0085072C">
              <w:t>Донгузская</w:t>
            </w:r>
            <w:proofErr w:type="spellEnd"/>
            <w:r w:rsidRPr="0085072C">
              <w:t>, д. 28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: (3532) 280-739, 922‒911</w:t>
            </w:r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</w:t>
            </w:r>
            <w:proofErr w:type="spellStart"/>
            <w:r w:rsidRPr="0085072C">
              <w:t>Милленниум</w:t>
            </w:r>
            <w:proofErr w:type="spellEnd"/>
            <w:r w:rsidRPr="0085072C">
              <w:t>»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Сбор и переработка у юридических лиц и населения макулатуры, полиэтиленовой пленки, уничтожение архивов.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460027,г. Оренбург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 xml:space="preserve">ул. </w:t>
            </w:r>
            <w:proofErr w:type="spellStart"/>
            <w:r w:rsidRPr="0085072C">
              <w:t>Беляевская</w:t>
            </w:r>
            <w:proofErr w:type="spellEnd"/>
            <w:r w:rsidRPr="0085072C">
              <w:t>, д. 2/7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/факс: 40-00-73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rPr>
                <w:lang w:val="en-US"/>
              </w:rPr>
              <w:t>e-mail: info@millennium56.ru</w:t>
            </w:r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ООО «</w:t>
            </w:r>
            <w:proofErr w:type="spellStart"/>
            <w:r w:rsidRPr="0085072C">
              <w:t>Экоресурс</w:t>
            </w:r>
            <w:proofErr w:type="spellEnd"/>
            <w:r w:rsidRPr="0085072C">
              <w:t>»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Деятельность по сбору, транспортированию, обработке, утилизации, обезвреживанию отходов: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 xml:space="preserve">-лампы ртутные, ртутно-кварцевые, </w:t>
            </w:r>
            <w:proofErr w:type="spellStart"/>
            <w:r w:rsidRPr="0085072C">
              <w:t>люминисцентные</w:t>
            </w:r>
            <w:proofErr w:type="spellEnd"/>
            <w:r w:rsidRPr="0085072C">
              <w:t>, термометры ртутные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-кислота аккумуляторная, аккумуляторы свинцовые, покрышки пневматические, шины, камеры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– резиносодержащие отходы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– маслосодержащие отходы (фильтра, масла отработанные и пр.)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– оргтехника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– вывоз ТБО и строительного мусора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– бытовые стоки.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460036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г. Оренбург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ул. Шевченко,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д. 259</w:t>
            </w:r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./факс: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(3532) 40-02-01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http://ecoresurs.web-box.ru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85072C">
              <w:t>e-mail</w:t>
            </w:r>
            <w:proofErr w:type="spellEnd"/>
            <w:r w:rsidRPr="0085072C">
              <w:t>: 400201@bk.ru</w:t>
            </w:r>
          </w:p>
        </w:tc>
      </w:tr>
      <w:tr w:rsidR="003607FF" w:rsidRPr="0085072C" w:rsidTr="00B6728B">
        <w:trPr>
          <w:jc w:val="center"/>
        </w:trPr>
        <w:tc>
          <w:tcPr>
            <w:tcW w:w="432" w:type="dxa"/>
          </w:tcPr>
          <w:p w:rsidR="003607FF" w:rsidRPr="0085072C" w:rsidRDefault="003607FF" w:rsidP="003607FF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0" w:hanging="170"/>
              <w:jc w:val="right"/>
            </w:pPr>
          </w:p>
        </w:tc>
        <w:tc>
          <w:tcPr>
            <w:tcW w:w="258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ИП Морозова О.Н.</w:t>
            </w:r>
          </w:p>
        </w:tc>
        <w:tc>
          <w:tcPr>
            <w:tcW w:w="2347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Деятельность по сбору, транспортированию: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 xml:space="preserve">- лампы ртутные, ртутно-кварцевые, </w:t>
            </w:r>
            <w:proofErr w:type="spellStart"/>
            <w:r w:rsidRPr="0085072C">
              <w:t>люминисцентные</w:t>
            </w:r>
            <w:proofErr w:type="spellEnd"/>
            <w:r w:rsidRPr="0085072C">
              <w:t xml:space="preserve">, </w:t>
            </w:r>
            <w:r w:rsidRPr="0085072C">
              <w:lastRenderedPageBreak/>
              <w:t>термометры ртутные;</w:t>
            </w:r>
          </w:p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</w:pPr>
            <w:r w:rsidRPr="0085072C">
              <w:t>- аккумуляторы свинцовые, покрышки пневматические, камеры. Сбор, транспортирование, обработка, утилизация оргтехники.</w:t>
            </w:r>
          </w:p>
        </w:tc>
        <w:tc>
          <w:tcPr>
            <w:tcW w:w="2114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lastRenderedPageBreak/>
              <w:t xml:space="preserve">Оренбургская область, Оренбургский район, </w:t>
            </w:r>
            <w:proofErr w:type="spellStart"/>
            <w:r w:rsidRPr="0085072C">
              <w:t>с</w:t>
            </w:r>
            <w:proofErr w:type="gramStart"/>
            <w:r w:rsidRPr="0085072C">
              <w:t>.Н</w:t>
            </w:r>
            <w:proofErr w:type="gramEnd"/>
            <w:r w:rsidRPr="0085072C">
              <w:t>ежинка</w:t>
            </w:r>
            <w:proofErr w:type="spellEnd"/>
          </w:p>
        </w:tc>
        <w:tc>
          <w:tcPr>
            <w:tcW w:w="2470" w:type="dxa"/>
          </w:tcPr>
          <w:p w:rsidR="003607FF" w:rsidRPr="0085072C" w:rsidRDefault="003607FF" w:rsidP="00B6728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5072C">
              <w:t>Телефон: 56-28-19 89325457671</w:t>
            </w:r>
          </w:p>
        </w:tc>
      </w:tr>
    </w:tbl>
    <w:p w:rsidR="003607FF" w:rsidRPr="0085072C" w:rsidRDefault="003607FF" w:rsidP="003607FF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85072C">
        <w:rPr>
          <w:rFonts w:ascii="Times New Roman" w:hAnsi="Times New Roman"/>
          <w:szCs w:val="28"/>
        </w:rPr>
        <w:t>Карта 1. Движение ТКО в Оренбургской области в 2020-2022 г</w:t>
      </w:r>
    </w:p>
    <w:p w:rsidR="003607FF" w:rsidRPr="0085072C" w:rsidRDefault="003607FF" w:rsidP="003607FF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3862705" cy="2378307"/>
            <wp:effectExtent l="19050" t="0" r="4445" b="0"/>
            <wp:docPr id="18" name="Рисунок 18" descr="C:\Users\user\YandexDisk\Скриншоты\2021-01-05_23-3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YandexDisk\Скриншоты\2021-01-05_23-37-3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46" cy="23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FF" w:rsidRPr="0085072C" w:rsidRDefault="003607FF" w:rsidP="003607FF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85072C">
        <w:rPr>
          <w:rFonts w:ascii="Times New Roman" w:hAnsi="Times New Roman"/>
          <w:szCs w:val="28"/>
        </w:rPr>
        <w:t>Карта 2. Движение ТКО в Оренбургской области в 2025 г</w:t>
      </w:r>
    </w:p>
    <w:p w:rsidR="003607FF" w:rsidRPr="0085072C" w:rsidRDefault="003607FF" w:rsidP="003607FF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rPr>
          <w:rFonts w:ascii="Times New Roman" w:hAnsi="Times New Roman"/>
          <w:szCs w:val="28"/>
        </w:rPr>
      </w:pPr>
    </w:p>
    <w:p w:rsidR="003607FF" w:rsidRDefault="003607FF" w:rsidP="003607FF">
      <w:pPr>
        <w:tabs>
          <w:tab w:val="left" w:pos="1343"/>
        </w:tabs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4495800" cy="2950477"/>
            <wp:effectExtent l="19050" t="0" r="0" b="0"/>
            <wp:docPr id="9" name="Рисунок 9" descr="C:\Users\user\YandexDisk\Скриншоты\2021-01-05_23-3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YandexDisk\Скриншоты\2021-01-05_23-32-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74" cy="295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72" w:rsidRDefault="00465672" w:rsidP="003607FF">
      <w:pPr>
        <w:tabs>
          <w:tab w:val="left" w:pos="1343"/>
        </w:tabs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65672" w:rsidRDefault="004656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5672" w:rsidRPr="0085072C" w:rsidRDefault="00465672" w:rsidP="0046567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lastRenderedPageBreak/>
        <w:t>Виды отходов</w:t>
      </w:r>
    </w:p>
    <w:p w:rsidR="00465672" w:rsidRPr="0085072C" w:rsidRDefault="00465672" w:rsidP="0046567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Понятие отходов определено в Федеральном законе от 24.06.1998 №89-ФЗ "Об отходах производства и потребления". Отходы – это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465672" w:rsidRPr="0085072C" w:rsidRDefault="00465672" w:rsidP="0046567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По своему происхождению отходы делятся на две основные группы:</w:t>
      </w:r>
    </w:p>
    <w:p w:rsidR="00465672" w:rsidRPr="0085072C" w:rsidRDefault="00465672" w:rsidP="0046567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- отходы производства - остатки сырья, материалов, веществ, изделий, предметов, образовавшиеся в процессе производства продукции, выполнения работ (услуг) и утратившие полностью или частично исходные потребительские свойства.</w:t>
      </w:r>
    </w:p>
    <w:p w:rsidR="00465672" w:rsidRPr="0085072C" w:rsidRDefault="00465672" w:rsidP="0046567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- отходы потребления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.</w:t>
      </w:r>
    </w:p>
    <w:p w:rsidR="00465672" w:rsidRPr="0085072C" w:rsidRDefault="00465672" w:rsidP="0046567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 xml:space="preserve">В свою очередь отходы потребления делятся на: крупногабаритные отходы и твёрдые </w:t>
      </w:r>
      <w:r w:rsidRPr="0085072C">
        <w:rPr>
          <w:rFonts w:ascii="Times New Roman" w:hAnsi="Times New Roman"/>
          <w:sz w:val="28"/>
          <w:szCs w:val="28"/>
        </w:rPr>
        <w:t>коммунальн</w:t>
      </w:r>
      <w:r w:rsidRPr="0085072C">
        <w:rPr>
          <w:rFonts w:ascii="Times New Roman" w:hAnsi="Times New Roman"/>
          <w:sz w:val="28"/>
          <w:szCs w:val="28"/>
          <w:lang w:eastAsia="ru-RU"/>
        </w:rPr>
        <w:t>ые отходы.</w:t>
      </w:r>
    </w:p>
    <w:p w:rsidR="00465672" w:rsidRPr="0085072C" w:rsidRDefault="00465672" w:rsidP="0046567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72C">
        <w:rPr>
          <w:rFonts w:ascii="Times New Roman" w:hAnsi="Times New Roman"/>
          <w:sz w:val="28"/>
          <w:szCs w:val="28"/>
          <w:lang w:eastAsia="ru-RU"/>
        </w:rPr>
        <w:t>Крупногабаритные отходы представляют собой сложно комбинированный мусор, состоящий из утративших потребительские свойства крупных изделий.</w:t>
      </w:r>
    </w:p>
    <w:p w:rsidR="00465672" w:rsidRPr="0085072C" w:rsidRDefault="00465672" w:rsidP="004656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072C">
        <w:rPr>
          <w:rFonts w:ascii="Times New Roman" w:hAnsi="Times New Roman"/>
          <w:b/>
          <w:sz w:val="28"/>
          <w:szCs w:val="28"/>
        </w:rPr>
        <w:t>Твердые коммунальные отходы</w:t>
      </w:r>
    </w:p>
    <w:p w:rsidR="00465672" w:rsidRPr="0085072C" w:rsidRDefault="00465672" w:rsidP="00465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Твёрдые коммунальные отходы (бытовой мусор) — непригодные для дальнейшего использования пищевые продукты и предметы быта или товары, потерявшие потребительские свойства, наибольшая часть отходов потребления. Они делятся на отбросы (биологические) и собственно бытовой мусор (небиологические), а последний часто на бытовом уровне именуются просто мусор. </w:t>
      </w:r>
    </w:p>
    <w:p w:rsidR="00465672" w:rsidRPr="0085072C" w:rsidRDefault="00465672" w:rsidP="00465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Состав твёрдых коммунальных отходов зависит от многих факторов: уровня развития страны и региона, культурного уровня населения и его обычаев, времени года и других причин. Твёрдые отходы  характеризуются многокомпонентностью и неоднородностью состава, малой плотностью и нестабильностью (способностью к загниванию). Источниками образования коммунальных бытовых отходов могут быть как жилые, так и общественные здания, спортивные и другие предприятия. </w:t>
      </w:r>
      <w:r w:rsidRPr="0085072C">
        <w:rPr>
          <w:rFonts w:ascii="Times New Roman" w:hAnsi="Times New Roman"/>
          <w:sz w:val="28"/>
          <w:szCs w:val="28"/>
          <w:lang w:eastAsia="ru-RU"/>
        </w:rPr>
        <w:t xml:space="preserve">В зависимости от возможности переработки или утилизации подразделяют на следующие виды: перерабатываемые, </w:t>
      </w:r>
      <w:proofErr w:type="spellStart"/>
      <w:r w:rsidRPr="0085072C">
        <w:rPr>
          <w:rFonts w:ascii="Times New Roman" w:hAnsi="Times New Roman"/>
          <w:sz w:val="28"/>
          <w:szCs w:val="28"/>
          <w:lang w:eastAsia="ru-RU"/>
        </w:rPr>
        <w:t>биоразлагаемые</w:t>
      </w:r>
      <w:proofErr w:type="spellEnd"/>
      <w:r w:rsidRPr="0085072C">
        <w:rPr>
          <w:rFonts w:ascii="Times New Roman" w:hAnsi="Times New Roman"/>
          <w:sz w:val="28"/>
          <w:szCs w:val="28"/>
          <w:lang w:eastAsia="ru-RU"/>
        </w:rPr>
        <w:t xml:space="preserve">, не перерабатываемые и </w:t>
      </w:r>
      <w:r>
        <w:rPr>
          <w:rFonts w:ascii="Times New Roman" w:hAnsi="Times New Roman"/>
          <w:sz w:val="28"/>
          <w:szCs w:val="28"/>
          <w:lang w:eastAsia="ru-RU"/>
        </w:rPr>
        <w:t>опасные</w:t>
      </w:r>
      <w:r w:rsidRPr="0085072C">
        <w:rPr>
          <w:rFonts w:ascii="Times New Roman" w:hAnsi="Times New Roman"/>
          <w:sz w:val="28"/>
          <w:szCs w:val="28"/>
          <w:lang w:eastAsia="ru-RU"/>
        </w:rPr>
        <w:t>.</w:t>
      </w:r>
    </w:p>
    <w:p w:rsidR="00465672" w:rsidRPr="0085072C" w:rsidRDefault="00465672" w:rsidP="00465672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072C">
        <w:rPr>
          <w:rFonts w:ascii="Times New Roman" w:hAnsi="Times New Roman"/>
          <w:b/>
          <w:sz w:val="28"/>
          <w:szCs w:val="28"/>
          <w:lang w:eastAsia="ru-RU"/>
        </w:rPr>
        <w:t>Утилизация мусора в России</w:t>
      </w:r>
    </w:p>
    <w:p w:rsidR="00465672" w:rsidRPr="0085072C" w:rsidRDefault="00465672" w:rsidP="00465672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72C">
        <w:rPr>
          <w:rFonts w:ascii="Times New Roman" w:hAnsi="Times New Roman"/>
          <w:sz w:val="28"/>
          <w:szCs w:val="28"/>
          <w:shd w:val="clear" w:color="auto" w:fill="FFFFFF"/>
        </w:rPr>
        <w:t>14 января 2019 года президент РФ Владимир Путин </w:t>
      </w:r>
      <w:hyperlink r:id="rId24" w:tgtFrame="_blank" w:history="1">
        <w:r w:rsidRPr="0085072C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подписал</w:t>
        </w:r>
      </w:hyperlink>
      <w:r w:rsidRPr="0085072C">
        <w:rPr>
          <w:rFonts w:ascii="Times New Roman" w:hAnsi="Times New Roman"/>
          <w:sz w:val="28"/>
          <w:szCs w:val="28"/>
          <w:shd w:val="clear" w:color="auto" w:fill="FFFFFF"/>
        </w:rPr>
        <w:t> указ о создании компании по формированию комплексной системы обращения с твердыми коммунальными отходами "Российский экологический оператор".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Редакция ТАСС - ДОСЬЕ подготовила материал об утилизации мусора в России. Так, по данным </w:t>
      </w:r>
      <w:proofErr w:type="spellStart"/>
      <w:r w:rsidRPr="0085072C">
        <w:rPr>
          <w:sz w:val="28"/>
          <w:szCs w:val="28"/>
        </w:rPr>
        <w:t>Росприроднадзора</w:t>
      </w:r>
      <w:proofErr w:type="spellEnd"/>
      <w:r w:rsidRPr="0085072C">
        <w:rPr>
          <w:sz w:val="28"/>
          <w:szCs w:val="28"/>
        </w:rPr>
        <w:t xml:space="preserve">, к началу 2018 года в России было накоплено 38 млрд. 73 </w:t>
      </w:r>
      <w:proofErr w:type="spellStart"/>
      <w:proofErr w:type="gramStart"/>
      <w:r w:rsidRPr="0085072C">
        <w:rPr>
          <w:sz w:val="28"/>
          <w:szCs w:val="28"/>
        </w:rPr>
        <w:t>млн</w:t>
      </w:r>
      <w:proofErr w:type="spellEnd"/>
      <w:proofErr w:type="gramEnd"/>
      <w:r w:rsidRPr="0085072C">
        <w:rPr>
          <w:sz w:val="28"/>
          <w:szCs w:val="28"/>
        </w:rPr>
        <w:t xml:space="preserve"> т промышленных и бытовых отходов. При этом в течение 2017 года образовалось 6 млрд. 220,6 млн. т (на 12,5% больше, чем в </w:t>
      </w:r>
      <w:r w:rsidRPr="0085072C">
        <w:rPr>
          <w:sz w:val="28"/>
          <w:szCs w:val="28"/>
        </w:rPr>
        <w:lastRenderedPageBreak/>
        <w:t>2016 году). Утилизировано для повторного применения в 2018 году было 2 млрд. 53,9 млн. т отходов.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Порядка 90% приходится на долю различных производств, в основном добывающих. Объем твердых коммунальных отходов (ТКО) - 55-60 млн. т в год. 40% из них - органические отходы, 35% - бумага, 6% - пластик (по данным научно-практического журнала "Твердые бытовые отходы").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Таким образом, на каждого россиянина приходится в среднем 400 кг мусора в год. Практически все твердые коммунальные отходы в России вывозятся на мусорные полигоны, санкционированные и несанкционированные свалки. В переработку или сжигание отправляется только 4-5% мусора (приложение, таблица 3)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По состоянию на январь 2019 года в государственный реестр были включены 5 тыс. 526 объектов размещения отходов. Их общая остаточная вместимость превышает 1,7 млрд. т. Ежегодно площадь свалок в России увеличивается на 0,4 млн. га.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21 декабря 2016 года Совет при президенте РФ по стратегическому развитию и приоритетным проектам утвердил паспорт приоритетного проекта "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" ("Чистая страна"). Проект рассчитан на 2017-2025 годы. Он подразумевает строительство новых предприятий по сжиганию и переработке мусора, введение новых подходов к утилизации отходов. В 2018 году рамках проекта были проведены 32 мероприятия по ликвидации "объектов накопленного вреда окружающей среде" на территориях 12 субъектов РФ.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В соответствии с "майским" указом президента РФ "О национальных целях и стратегических задачах развития Российской Федерации на период до 2024 года" (подписан 7 мая 2018 года) по заказу правительства Минприроды разработало национальный проект "Экология". Он будет реализован по пяти направлениям, одним из которых являются: "Отходы". Общее финансирование нацпроекта составит 4 трлн. руб. (в том числе за счет внебюджетных источников - 3,2 трлн. руб.).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Нацпроектом "Экология", в частности, предусмотрено создание перерабатывающей инфраструктуры, на что субъектам РФ направят средства, полученные от экологического сбора. В 2019 году на эти средства планируется создать 39 объектов в 22 субъектах РФ. По информации Минприроды, к 2024 годам планируется собрать в общей сложности 15 млрд. руб. для создания 200 современных объектов для сортировки, обработки и утилизации отходов.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>1 января 2019 года вступил в силу федеральный закон от 31 декабря 2017 года "О внесении изменений в Федеральный закон "Об отходах производства и потребления" и отдельные законодательные акты Российской Федерации". В соответствии с ним в стране начался переход на новую систему обращения с твердыми бытовыми отходами.</w:t>
      </w:r>
    </w:p>
    <w:p w:rsidR="00465672" w:rsidRPr="0085072C" w:rsidRDefault="00465672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072C">
        <w:rPr>
          <w:sz w:val="28"/>
          <w:szCs w:val="28"/>
        </w:rPr>
        <w:t xml:space="preserve">В ее рамках контроль над рынком обращения с отходами перейдет от множества разрозненных компаний к крупным региональным операторам, которые отбираются по конкурсу. По состоянию на 15 января 2019 года 80% </w:t>
      </w:r>
      <w:r w:rsidRPr="0085072C">
        <w:rPr>
          <w:sz w:val="28"/>
          <w:szCs w:val="28"/>
        </w:rPr>
        <w:lastRenderedPageBreak/>
        <w:t>регионов перешли на новую систему. Основная часть субъектов Федерации сделают это в 2019 году. Исключение сделано для городов федерального значения - Москвы, Санкт-Петербурга и Севастополя, которым дано три года на переход.</w:t>
      </w:r>
    </w:p>
    <w:p w:rsidR="003607FF" w:rsidRPr="00465672" w:rsidRDefault="003607FF" w:rsidP="004656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5672">
        <w:rPr>
          <w:rFonts w:ascii="Times New Roman" w:hAnsi="Times New Roman"/>
          <w:b/>
          <w:sz w:val="28"/>
          <w:szCs w:val="28"/>
        </w:rPr>
        <w:t>Обращение с твердыми коммунальными отходами в Оренбургской области.</w:t>
      </w:r>
    </w:p>
    <w:p w:rsidR="003607FF" w:rsidRPr="0085072C" w:rsidRDefault="003607FF" w:rsidP="0046567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672">
        <w:rPr>
          <w:sz w:val="28"/>
          <w:szCs w:val="28"/>
        </w:rPr>
        <w:t>По данным на май 2018 года ( источник: информационный портал 56.орб</w:t>
      </w:r>
      <w:proofErr w:type="gramStart"/>
      <w:r w:rsidRPr="00465672">
        <w:rPr>
          <w:sz w:val="28"/>
          <w:szCs w:val="28"/>
        </w:rPr>
        <w:t>.р</w:t>
      </w:r>
      <w:proofErr w:type="gramEnd"/>
      <w:r w:rsidRPr="00465672">
        <w:rPr>
          <w:sz w:val="28"/>
          <w:szCs w:val="28"/>
        </w:rPr>
        <w:t>у) в Оренбургской</w:t>
      </w:r>
      <w:r w:rsidRPr="0085072C">
        <w:rPr>
          <w:sz w:val="28"/>
          <w:szCs w:val="28"/>
        </w:rPr>
        <w:t xml:space="preserve"> области насчитывается более шести сотен сравнительно крупных свалок (и это не считая стихийных помоек, возникающих близ населённых пунктов). Ставить возле каждой мусороперерабатывающий завод - затея априори неподъёмная ни по деньгам, ни по логистике.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Поэтому местные власти решили пойти по менее затратному и более перспективному пути. Все сельские свалки ликвидируют, а в каждом районе появится так называемый перевалочный полигон. На него будут вывозить мусор со всех муниципалитетов района, а затем транзитом отправлять дальше, на переработку. А вот за неё отвечать будут мусороперерабатывающие комплексы, которые, впрочем, ещё предстоит построить.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Есть и ещё один риск, о котором говорят учёные. Мусорный полигон Оренбурга уходит вглубь в ряде мест уже на 30 метров. В случае прорыва токсичных продуктов разложения в грунтовые воды город может остаться без питьевой воды.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енный путь, который остаётся, - это переработка мусора. В ближайшем будущем для этого появятся два гигантских мусороперерабатывающих комплекса. Один планируют построить между Орском и Новотроицком -  в восточной зоне Оренбургской области, другой близ Соль-Илецка (западная часть области). 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В части транспортировки и переработки мусора в Оренбурге накоплен немалый по российским меркам опыт. На полигоне областного центра пятый год работает сортировочный комплекс, который позволяет принимать и обрабатывать до 250 000 тонн твердых коммунальных отходов в год, сокращая объем захоронения на полигоне до 40% в объеме. На заводе происходит отбор фракций, которые имеют наибольший период разложения: стекло, ПЭТ, ПВХ и металлы.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Запуск сортировочного комплекса позволил создать более 100 рабочих мест, снизить нагрузку на полигон и увеличить приток налоговых поступлений в бюджет города и области. А в 2016 была запущена линия по переработке отдельных фракций отходов.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Чтобы увеличить объем переработки, необходимо провести реконструкцию завода. Установить дополнительное оборудование, которое позволит убирать более тяжелые фракции, менее объемные, в то же время которые никогда не пойдут на вторичную обработку: грязь, пищевые отходы и прочее, но могут быть использованы в качестве компоста.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ется вопрос по установке </w:t>
      </w:r>
      <w:proofErr w:type="spell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пиролизной</w:t>
      </w:r>
      <w:proofErr w:type="spell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утилизации ТКО: нагревать до высокой температуры без доступа воздуха мусор и получать на выходе горючий газ, </w:t>
      </w:r>
      <w:proofErr w:type="spell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пиролизную</w:t>
      </w:r>
      <w:proofErr w:type="spell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ость (ценный продукт для химии пластмасс) и золу – она хорошо идёт на строительство дорог. 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стория развития сбора коммунальных</w:t>
      </w:r>
      <w:r w:rsidRPr="008507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ходов в Оренбургской области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 «Гринпис» еще в 2017 году включил Оренбург в топ-3 городов России с наиболее развитой системой раздельного сбора мусора. Информационный портал РБК познакомился с предпринимателями, превратившими регион в полигон для «зеленой» экономики. 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Сегодня в Оренбурге более 40% из 230 тыс. т мусора, производимого ежегодно, отправляется на переработку, а доступ к площадкам с контейнерами для раздельного сбора отходов имеют более половины жителей города. Согласно исследованию </w:t>
      </w:r>
      <w:proofErr w:type="spellStart"/>
      <w:r w:rsidRPr="0085072C">
        <w:rPr>
          <w:rFonts w:ascii="Times New Roman" w:hAnsi="Times New Roman"/>
          <w:sz w:val="28"/>
          <w:szCs w:val="28"/>
        </w:rPr>
        <w:t>Greenpeace</w:t>
      </w:r>
      <w:proofErr w:type="spellEnd"/>
      <w:r w:rsidRPr="0085072C">
        <w:rPr>
          <w:rFonts w:ascii="Times New Roman" w:hAnsi="Times New Roman"/>
          <w:sz w:val="28"/>
          <w:szCs w:val="28"/>
        </w:rPr>
        <w:t>, местные предприниматели еще в 2000-х годах начали приучать жителей сортировать отходы, а первые контейнеры для разных видов мусора появились на улицах в 2010-м. На уровень сортировки выше 40% город вышел в 2014 году. «Это очень высокий показатель - даже в Москве сортируется только 30%», - говорит руководитель токсической программы «</w:t>
      </w:r>
      <w:proofErr w:type="spellStart"/>
      <w:r w:rsidRPr="0085072C">
        <w:rPr>
          <w:rFonts w:ascii="Times New Roman" w:hAnsi="Times New Roman"/>
          <w:sz w:val="28"/>
          <w:szCs w:val="28"/>
        </w:rPr>
        <w:t>Greenpeace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Россия» Алексей Киселев. При этом эксперт подчеркивает, что в Оренбурге стараются извлечь из смешанных и раздельно собранных отходов максимальный объем для переработки, но «не всегда это получается»: не все фракции можно продать и отсортировать - например, подгузники. «Но я видел комплекс (мусороперерабатывающий) в Оренбурге и его сотрудников - они стремятся продать все, что могут»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Так, а в Промышленном районе Оренбурга на территории площадью 4 тыс. кв. м есть </w:t>
      </w:r>
      <w:proofErr w:type="gramStart"/>
      <w:r w:rsidRPr="0085072C">
        <w:rPr>
          <w:rFonts w:ascii="Times New Roman" w:hAnsi="Times New Roman"/>
          <w:sz w:val="28"/>
          <w:szCs w:val="28"/>
        </w:rPr>
        <w:t>предприятие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над котором возвышается искусственная елка из пластиковых бутылок. Раньше директор завода Ширин собирал конструкцию только под Новый год, но позднее решил, что она может быть визитной карточкой завода и в остальное время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Инженер по образованию, по профилю он никогда не работал - с развалом СССР «надо было как-то вертеться». Предпринимательскую карьеру начал в середине 1990-х годов - поставлял продукты питания и бытовую химию в магазины и кафе. «Тогда был один бизнес - торговля», - со смехом вспоминает Василий Николаевич Ширин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К тому, чтобы обратить внимание на другие сферы, предпринимателя подтолкнул Юрий Николаевич Мещеряков, с 2000-го - мэр Оренбурга и председатель местного совета предпринимателей (в совет входил и Ширин В.Н.). «Он говорил: «Ребята, хватит торговать, городу нужны заводы», - объясняет бизнесмен. Торговлю к тому же затрудняла растущая конкуренция: в регион подтягивались федеральные игроки - X5 </w:t>
      </w:r>
      <w:proofErr w:type="spellStart"/>
      <w:r w:rsidRPr="0085072C">
        <w:rPr>
          <w:rFonts w:ascii="Times New Roman" w:hAnsi="Times New Roman"/>
          <w:sz w:val="28"/>
          <w:szCs w:val="28"/>
        </w:rPr>
        <w:t>Retail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Group</w:t>
      </w:r>
      <w:proofErr w:type="spellEnd"/>
      <w:r w:rsidRPr="0085072C">
        <w:rPr>
          <w:rFonts w:ascii="Times New Roman" w:hAnsi="Times New Roman"/>
          <w:sz w:val="28"/>
          <w:szCs w:val="28"/>
        </w:rPr>
        <w:t>, «Магнит» и другие компании, вытеснявшие клиентов Ширина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В тот момент он обратил внимание на огромные объемы пластиковой посуды, которую используют заведения общепита. В голову пришла мысль о потенциале переработки пластика: «Душа хотела чего-то интересного - не торговли. А как инженеру мне всегда нравилось работать с железками». За опытом предприниматель отправился в другие города, где уже существовали предприятия-первопроходцы, - например, в Брест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«Мне казалось, что весь пластик одинаковый, а он разный, и на каждый нужно свое оборудование», - делится В. Н. Ширин. Он нашел частного производителя в Волгограде и в 2006 году купил оборудование для переработки </w:t>
      </w:r>
      <w:r w:rsidRPr="0085072C">
        <w:rPr>
          <w:rFonts w:ascii="Times New Roman" w:hAnsi="Times New Roman"/>
          <w:sz w:val="28"/>
          <w:szCs w:val="28"/>
        </w:rPr>
        <w:lastRenderedPageBreak/>
        <w:t xml:space="preserve">пластиковых бутылок - «дробилку». Найти деньги было непросто - Василий Николаевич обошел около десяти банков, пока его </w:t>
      </w:r>
      <w:proofErr w:type="gramStart"/>
      <w:r w:rsidRPr="0085072C">
        <w:rPr>
          <w:rFonts w:ascii="Times New Roman" w:hAnsi="Times New Roman"/>
          <w:sz w:val="28"/>
          <w:szCs w:val="28"/>
        </w:rPr>
        <w:t>бизнес-план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наконец не одобрил банк «Монетный дом». Заем на 600 тыс. руб. позволил предпринимателю также организовать схему скупки бутылок по всей России - «сырье» ехало из Уфы, Самары, Красноярска и других городов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Оренбурге Ширин В. Н.  арендовал пункт сбора пластиковых бутылок на городской свалке и заключил договор с местным УФСИН - осужденные помогали с подготовкой пластика к переработке. 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первый год он собирал и перерабатывал около 40 т пластиковых бутылок в месяц. 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В 2010-м бизнесмен заказал пробный сетчатый бак для пластиковых бутылок с изображением подсолнуха на одном из местных заводов. Всего в городе установлены около 400 «сеток» </w:t>
      </w:r>
      <w:proofErr w:type="gramStart"/>
      <w:r w:rsidRPr="0085072C">
        <w:rPr>
          <w:rFonts w:ascii="Times New Roman" w:hAnsi="Times New Roman"/>
          <w:sz w:val="28"/>
          <w:szCs w:val="28"/>
        </w:rPr>
        <w:t>от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Ширина. 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С развитием сети контейнеров и налаживанием цепочек сбыта </w:t>
      </w:r>
      <w:proofErr w:type="gramStart"/>
      <w:r w:rsidRPr="0085072C">
        <w:rPr>
          <w:rFonts w:ascii="Times New Roman" w:hAnsi="Times New Roman"/>
          <w:sz w:val="28"/>
          <w:szCs w:val="28"/>
        </w:rPr>
        <w:t>продукции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бизнес стал рентабельным, утверждает предприниматель. С 2012 года он конкурирует с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ом</w:t>
      </w:r>
      <w:proofErr w:type="spellEnd"/>
      <w:r w:rsidRPr="0085072C">
        <w:rPr>
          <w:rFonts w:ascii="Times New Roman" w:hAnsi="Times New Roman"/>
          <w:sz w:val="28"/>
          <w:szCs w:val="28"/>
        </w:rPr>
        <w:t>», гигантом местного «мусорного рынка»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«Представляете, где-то вообще ничего нет, а в Оренбурге конкуренция по раздельному сбору мусора», - смеется </w:t>
      </w:r>
      <w:proofErr w:type="spellStart"/>
      <w:r w:rsidRPr="0085072C">
        <w:rPr>
          <w:rFonts w:ascii="Times New Roman" w:hAnsi="Times New Roman"/>
          <w:sz w:val="28"/>
          <w:szCs w:val="28"/>
        </w:rPr>
        <w:t>сооснователь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а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» Константин Ильич </w:t>
      </w:r>
      <w:proofErr w:type="spellStart"/>
      <w:r w:rsidRPr="0085072C">
        <w:rPr>
          <w:rFonts w:ascii="Times New Roman" w:hAnsi="Times New Roman"/>
          <w:sz w:val="28"/>
          <w:szCs w:val="28"/>
        </w:rPr>
        <w:t>Манаев</w:t>
      </w:r>
      <w:proofErr w:type="spellEnd"/>
      <w:r w:rsidRPr="0085072C">
        <w:rPr>
          <w:rFonts w:ascii="Times New Roman" w:hAnsi="Times New Roman"/>
          <w:sz w:val="28"/>
          <w:szCs w:val="28"/>
        </w:rPr>
        <w:t>. Ровесник Ширина, он, в отличие от пионера местной переработки, «основную часть жизни» посвятил бизнесу в мусорной сфере.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5072C">
        <w:rPr>
          <w:rFonts w:ascii="Times New Roman" w:hAnsi="Times New Roman"/>
          <w:sz w:val="28"/>
          <w:szCs w:val="28"/>
        </w:rPr>
        <w:t>Манаев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К. И. вместе с партнерами создал в 2010-м для вывоза отходов из жилых районов на полигон. В 2014 году компания объединилась с «Витязем-87» - владельцем полигона. Объединенная компания начала строить рядом с полигоном сортировочное и перерабатывающее производства. «Вся страна, весь мир двигались в эту сторону», - вспоминает логику проекта </w:t>
      </w:r>
      <w:proofErr w:type="spellStart"/>
      <w:r w:rsidRPr="0085072C">
        <w:rPr>
          <w:rFonts w:ascii="Times New Roman" w:hAnsi="Times New Roman"/>
          <w:sz w:val="28"/>
          <w:szCs w:val="28"/>
        </w:rPr>
        <w:t>Манаев</w:t>
      </w:r>
      <w:proofErr w:type="spellEnd"/>
      <w:r w:rsidRPr="0085072C">
        <w:rPr>
          <w:rFonts w:ascii="Times New Roman" w:hAnsi="Times New Roman"/>
          <w:sz w:val="28"/>
          <w:szCs w:val="28"/>
        </w:rPr>
        <w:t>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Сортировка происходит внутри здания. Так же как и Ширин,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» использует ручной труд - без него «сырье не будет достаточно чистым и за него меньше заплатят», объясняет К. И. </w:t>
      </w:r>
      <w:proofErr w:type="spellStart"/>
      <w:r w:rsidRPr="0085072C">
        <w:rPr>
          <w:rFonts w:ascii="Times New Roman" w:hAnsi="Times New Roman"/>
          <w:sz w:val="28"/>
          <w:szCs w:val="28"/>
        </w:rPr>
        <w:t>Манаев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. Рабочие отбирают те виды мусора, которые отправятся на переработку, - пластиковые и стеклянные бутылки, упаковку </w:t>
      </w:r>
      <w:proofErr w:type="spellStart"/>
      <w:r w:rsidRPr="0085072C">
        <w:rPr>
          <w:rFonts w:ascii="Times New Roman" w:hAnsi="Times New Roman"/>
          <w:sz w:val="28"/>
          <w:szCs w:val="28"/>
        </w:rPr>
        <w:t>Tetra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Pak</w:t>
      </w:r>
      <w:proofErr w:type="spellEnd"/>
      <w:r w:rsidRPr="0085072C">
        <w:rPr>
          <w:rFonts w:ascii="Times New Roman" w:hAnsi="Times New Roman"/>
          <w:sz w:val="28"/>
          <w:szCs w:val="28"/>
        </w:rPr>
        <w:t>, картон, бумагу и другие материалы, всего около двадцати фракций. «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спутник</w:t>
      </w:r>
      <w:proofErr w:type="spellEnd"/>
      <w:r w:rsidRPr="0085072C">
        <w:rPr>
          <w:rFonts w:ascii="Times New Roman" w:hAnsi="Times New Roman"/>
          <w:sz w:val="28"/>
          <w:szCs w:val="28"/>
        </w:rPr>
        <w:t>» перерабатывает более 40% отходов, а оставшийся мусор утилизирует на полигоне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Если позиции пионера «пластикового» рынка </w:t>
      </w:r>
      <w:proofErr w:type="spellStart"/>
      <w:r w:rsidRPr="0085072C">
        <w:rPr>
          <w:rFonts w:ascii="Times New Roman" w:hAnsi="Times New Roman"/>
          <w:sz w:val="28"/>
          <w:szCs w:val="28"/>
        </w:rPr>
        <w:t>регоператор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уже всерьез пошатнул, то до энтузиаста переработки органических отходов Николая Федоровича Кокарева «мусорный гигант» еще не добрался. Предприятие Кокарева «Комплексные системы утилизации» («</w:t>
      </w:r>
      <w:proofErr w:type="spellStart"/>
      <w:r w:rsidRPr="0085072C">
        <w:rPr>
          <w:rFonts w:ascii="Times New Roman" w:hAnsi="Times New Roman"/>
          <w:sz w:val="28"/>
          <w:szCs w:val="28"/>
        </w:rPr>
        <w:t>КомплеСУ</w:t>
      </w:r>
      <w:proofErr w:type="spellEnd"/>
      <w:r w:rsidRPr="0085072C">
        <w:rPr>
          <w:rFonts w:ascii="Times New Roman" w:hAnsi="Times New Roman"/>
          <w:sz w:val="28"/>
          <w:szCs w:val="28"/>
        </w:rPr>
        <w:t>») находится в селе Нижняя Павловка, в получасе езды от Оренбурга. C 2011 года здесь переработано около 700 т просроченных продуктов, которые Кокарев получил от девяти торговых точек - пяти «Перекрестков», двух «Каруселей», «</w:t>
      </w:r>
      <w:proofErr w:type="spellStart"/>
      <w:r w:rsidRPr="0085072C">
        <w:rPr>
          <w:rFonts w:ascii="Times New Roman" w:hAnsi="Times New Roman"/>
          <w:sz w:val="28"/>
          <w:szCs w:val="28"/>
        </w:rPr>
        <w:t>О'кей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85072C">
        <w:rPr>
          <w:rFonts w:ascii="Times New Roman" w:hAnsi="Times New Roman"/>
          <w:sz w:val="28"/>
          <w:szCs w:val="28"/>
        </w:rPr>
        <w:t>Metro</w:t>
      </w:r>
      <w:proofErr w:type="spellEnd"/>
      <w:r w:rsidRPr="0085072C">
        <w:rPr>
          <w:rFonts w:ascii="Times New Roman" w:hAnsi="Times New Roman"/>
          <w:sz w:val="28"/>
          <w:szCs w:val="28"/>
        </w:rPr>
        <w:t>. Вторичное сырье «</w:t>
      </w:r>
      <w:proofErr w:type="spellStart"/>
      <w:r w:rsidRPr="0085072C">
        <w:rPr>
          <w:rFonts w:ascii="Times New Roman" w:hAnsi="Times New Roman"/>
          <w:sz w:val="28"/>
          <w:szCs w:val="28"/>
        </w:rPr>
        <w:t>КомплеСУ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газ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удобрения</w:t>
      </w:r>
      <w:proofErr w:type="spellEnd"/>
      <w:r w:rsidRPr="0085072C">
        <w:rPr>
          <w:rFonts w:ascii="Times New Roman" w:hAnsi="Times New Roman"/>
          <w:sz w:val="28"/>
          <w:szCs w:val="28"/>
        </w:rPr>
        <w:t>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Предприятие занимает 7 га. На этой территории уместились «мобильный офис», контейнерная площадка и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реактор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. Офис - небольшое помещение с кабинетом Кокарева и комнатой для отдыха рабочих (их на предприятии семеро). Рядом с офисом стоят четыре бокса-контейнера, где обрабатываются и измельчаются отходы - просроченные и бракованные продукты из гипермаркетов. В контейнеры попадают мясо, овощи, крупы и другой </w:t>
      </w:r>
      <w:r w:rsidRPr="0085072C">
        <w:rPr>
          <w:rFonts w:ascii="Times New Roman" w:hAnsi="Times New Roman"/>
          <w:sz w:val="28"/>
          <w:szCs w:val="28"/>
        </w:rPr>
        <w:lastRenderedPageBreak/>
        <w:t>ассортимент. На предприятии отходы сортируют - молочную продукцию перерабатывают отдельно от других, так как ее не нужно измельчать.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Неподалеку от боксов находится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реактор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5072C">
        <w:rPr>
          <w:rFonts w:ascii="Times New Roman" w:hAnsi="Times New Roman"/>
          <w:sz w:val="28"/>
          <w:szCs w:val="28"/>
        </w:rPr>
        <w:t>метантенк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, в котором из перебродивших жидких отходов выделяется метан. Возле ворот Кокарев Н. Ф. организовал экспериментальную газозаправочную станцию: корпоративные автомобили заправляются </w:t>
      </w:r>
      <w:proofErr w:type="gramStart"/>
      <w:r w:rsidRPr="0085072C">
        <w:rPr>
          <w:rFonts w:ascii="Times New Roman" w:hAnsi="Times New Roman"/>
          <w:sz w:val="28"/>
          <w:szCs w:val="28"/>
        </w:rPr>
        <w:t>сжатым</w:t>
      </w:r>
      <w:proofErr w:type="gramEnd"/>
      <w:r w:rsidRPr="0085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метаном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. 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 xml:space="preserve">Дополнительный источник дохода - продажа удобрений, которые также получаются в результате переработки органики в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реакторе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. </w:t>
      </w:r>
    </w:p>
    <w:p w:rsidR="003607FF" w:rsidRPr="0085072C" w:rsidRDefault="003607FF" w:rsidP="003607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72C">
        <w:rPr>
          <w:rFonts w:ascii="Times New Roman" w:hAnsi="Times New Roman"/>
          <w:sz w:val="28"/>
          <w:szCs w:val="28"/>
        </w:rPr>
        <w:t>Предприниматель мечтает создать на базе «</w:t>
      </w:r>
      <w:proofErr w:type="spellStart"/>
      <w:r w:rsidRPr="0085072C">
        <w:rPr>
          <w:rFonts w:ascii="Times New Roman" w:hAnsi="Times New Roman"/>
          <w:sz w:val="28"/>
          <w:szCs w:val="28"/>
        </w:rPr>
        <w:t>КомплеСУ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5072C">
        <w:rPr>
          <w:rFonts w:ascii="Times New Roman" w:hAnsi="Times New Roman"/>
          <w:sz w:val="28"/>
          <w:szCs w:val="28"/>
        </w:rPr>
        <w:t>экотехнопарк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- научно-производственный комплекс по работе с отходами. Стране, по расчетам </w:t>
      </w:r>
      <w:proofErr w:type="spellStart"/>
      <w:r w:rsidRPr="0085072C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, необходима сеть из семидесяти подобных проектов. Сам он ведет переговоры об объединении инфраструктурных мощностей с Оренбургским государственным университетом и пишет статьи в научные издания про </w:t>
      </w:r>
      <w:proofErr w:type="spellStart"/>
      <w:r w:rsidRPr="0085072C">
        <w:rPr>
          <w:rFonts w:ascii="Times New Roman" w:hAnsi="Times New Roman"/>
          <w:sz w:val="28"/>
          <w:szCs w:val="28"/>
        </w:rPr>
        <w:t>биогазовые</w:t>
      </w:r>
      <w:proofErr w:type="spellEnd"/>
      <w:r w:rsidRPr="0085072C">
        <w:rPr>
          <w:rFonts w:ascii="Times New Roman" w:hAnsi="Times New Roman"/>
          <w:sz w:val="28"/>
          <w:szCs w:val="28"/>
        </w:rPr>
        <w:t xml:space="preserve"> станции, альтернативную энергетику и т.д. 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Сортировкой и утилизации различного рода мусора занимаются и другие компаний областного центра. Практически всё собранное в Оренбурге вторсырьё отправляется на переработку в другие регионы России.</w:t>
      </w:r>
    </w:p>
    <w:p w:rsidR="003607FF" w:rsidRPr="0085072C" w:rsidRDefault="003607FF" w:rsidP="003607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Пластиковые бутылки и другие полимеры отправляются в Казань, Уфу, Ульяновск, Екатеринбург, Тольятти, Новосибирск, Челябинск, Сыктывкар, Владимир.</w:t>
      </w:r>
      <w:proofErr w:type="gram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кло идёт в Можгу, Ульяновск и Липецк. </w:t>
      </w:r>
      <w:proofErr w:type="spellStart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>Тетрапак</w:t>
      </w:r>
      <w:proofErr w:type="spellEnd"/>
      <w:r w:rsidRPr="0085072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в Боровичи. Макулатура уходит в Казань, Пермь, Пензу, Волгоград, Нижний Новгород, Туймазы, Набережные Челны и Самару. Алюминиевая тара, жесть и цветные металлы перерабатываются в Оренбургской области.</w:t>
      </w:r>
    </w:p>
    <w:p w:rsidR="003607FF" w:rsidRPr="0085072C" w:rsidRDefault="003607FF" w:rsidP="003607F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607FF" w:rsidRPr="0085072C" w:rsidRDefault="003607FF" w:rsidP="003607FF">
      <w:pPr>
        <w:tabs>
          <w:tab w:val="left" w:pos="1343"/>
        </w:tabs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607FF" w:rsidRDefault="003607FF" w:rsidP="00DF61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607FF" w:rsidSect="00493810">
      <w:pgSz w:w="11906" w:h="16838" w:code="9"/>
      <w:pgMar w:top="1134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52B6"/>
    <w:multiLevelType w:val="hybridMultilevel"/>
    <w:tmpl w:val="D418395A"/>
    <w:lvl w:ilvl="0" w:tplc="0419000F">
      <w:start w:val="1"/>
      <w:numFmt w:val="decimal"/>
      <w:lvlText w:val="%1."/>
      <w:lvlJc w:val="left"/>
      <w:pPr>
        <w:ind w:left="506" w:hanging="360"/>
      </w:p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55DE6736"/>
    <w:multiLevelType w:val="hybridMultilevel"/>
    <w:tmpl w:val="AAEA4D6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3810"/>
    <w:rsid w:val="00043CAA"/>
    <w:rsid w:val="000877F0"/>
    <w:rsid w:val="00090A10"/>
    <w:rsid w:val="00156CF3"/>
    <w:rsid w:val="001D6DF8"/>
    <w:rsid w:val="002F5FB8"/>
    <w:rsid w:val="003414E5"/>
    <w:rsid w:val="003607FF"/>
    <w:rsid w:val="003A6D80"/>
    <w:rsid w:val="00465672"/>
    <w:rsid w:val="00493810"/>
    <w:rsid w:val="004B2F5D"/>
    <w:rsid w:val="004B3CBB"/>
    <w:rsid w:val="00546234"/>
    <w:rsid w:val="0059563B"/>
    <w:rsid w:val="006C4FD2"/>
    <w:rsid w:val="007E604D"/>
    <w:rsid w:val="00825FEF"/>
    <w:rsid w:val="008307BE"/>
    <w:rsid w:val="00851AD9"/>
    <w:rsid w:val="00890B75"/>
    <w:rsid w:val="00896D25"/>
    <w:rsid w:val="008C124F"/>
    <w:rsid w:val="008C63C1"/>
    <w:rsid w:val="00A00E4E"/>
    <w:rsid w:val="00A44F27"/>
    <w:rsid w:val="00A609D5"/>
    <w:rsid w:val="00A90611"/>
    <w:rsid w:val="00AC7C9B"/>
    <w:rsid w:val="00B468D1"/>
    <w:rsid w:val="00B54B3B"/>
    <w:rsid w:val="00B552D8"/>
    <w:rsid w:val="00BA5F2D"/>
    <w:rsid w:val="00C55AC2"/>
    <w:rsid w:val="00C639C3"/>
    <w:rsid w:val="00D26CB0"/>
    <w:rsid w:val="00DF61F8"/>
    <w:rsid w:val="00EB49E1"/>
    <w:rsid w:val="00E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1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607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link w:val="a3"/>
    <w:rsid w:val="00493810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30">
    <w:name w:val="Заголовок №3"/>
    <w:basedOn w:val="a"/>
    <w:link w:val="31"/>
    <w:rsid w:val="00493810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a3">
    <w:name w:val="Основной текст_"/>
    <w:link w:val="3"/>
    <w:rsid w:val="0049381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1">
    <w:name w:val="Заголовок №3_"/>
    <w:link w:val="30"/>
    <w:rsid w:val="0049381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styleId="a4">
    <w:name w:val="Hyperlink"/>
    <w:basedOn w:val="a0"/>
    <w:uiPriority w:val="99"/>
    <w:unhideWhenUsed/>
    <w:rsid w:val="003A6D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54B3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acommentmessage">
    <w:name w:val="la_comment_message"/>
    <w:basedOn w:val="a0"/>
    <w:rsid w:val="00B54B3B"/>
  </w:style>
  <w:style w:type="paragraph" w:styleId="a6">
    <w:name w:val="No Spacing"/>
    <w:uiPriority w:val="1"/>
    <w:qFormat/>
    <w:rsid w:val="00B468D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B2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1F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07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5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miraural@mail.ru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maksfera.clan.s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ecoorg.ru" TargetMode="External"/><Relationship Id="rId7" Type="http://schemas.openxmlformats.org/officeDocument/2006/relationships/hyperlink" Target="https://m.vk.com/tsuukiikooo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niptehnologi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v.shirin@yandex.ru" TargetMode="External"/><Relationship Id="rId20" Type="http://schemas.openxmlformats.org/officeDocument/2006/relationships/hyperlink" Target="http://www.ecoor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ichuk05@mail.ru" TargetMode="External"/><Relationship Id="rId11" Type="http://schemas.openxmlformats.org/officeDocument/2006/relationships/hyperlink" Target="https://m.vk.com/wall-144380132_172" TargetMode="External"/><Relationship Id="rId24" Type="http://schemas.openxmlformats.org/officeDocument/2006/relationships/hyperlink" Target="https://tass.ru/ekonomika/5997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torplast56.ru/kontakty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m.vk.com/wall-144380132_171" TargetMode="External"/><Relationship Id="rId19" Type="http://schemas.openxmlformats.org/officeDocument/2006/relationships/hyperlink" Target="mailto:sfera@len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vk.com/wall-97233938_12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C02F-ADF4-4E14-86D5-8086597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4T16:33:00Z</dcterms:created>
  <dcterms:modified xsi:type="dcterms:W3CDTF">2021-02-18T08:20:00Z</dcterms:modified>
</cp:coreProperties>
</file>